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D98" w:rsidRPr="009704FD" w:rsidRDefault="00673D98" w:rsidP="0097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4FD">
        <w:rPr>
          <w:rFonts w:ascii="Times New Roman" w:hAnsi="Times New Roman" w:cs="Times New Roman"/>
          <w:b/>
          <w:sz w:val="24"/>
          <w:szCs w:val="24"/>
        </w:rPr>
        <w:t>Štatút Pamätníka olympionikov</w:t>
      </w:r>
    </w:p>
    <w:p w:rsidR="00B9459A" w:rsidRPr="009704FD" w:rsidRDefault="00B9459A" w:rsidP="006B7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75B" w:rsidRPr="00584BAA" w:rsidRDefault="00086EFB" w:rsidP="006B7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atút </w:t>
      </w:r>
      <w:r w:rsidR="006432B2" w:rsidRPr="00584BAA">
        <w:rPr>
          <w:rFonts w:ascii="Times New Roman" w:hAnsi="Times New Roman" w:cs="Times New Roman"/>
          <w:sz w:val="24"/>
          <w:szCs w:val="24"/>
        </w:rPr>
        <w:t xml:space="preserve">Pamätníka olympionikov </w:t>
      </w:r>
      <w:r>
        <w:rPr>
          <w:rFonts w:ascii="Times New Roman" w:hAnsi="Times New Roman" w:cs="Times New Roman"/>
          <w:sz w:val="24"/>
          <w:szCs w:val="24"/>
        </w:rPr>
        <w:t>riadi sa</w:t>
      </w:r>
      <w:r w:rsidR="004C3023" w:rsidRPr="00584BAA">
        <w:rPr>
          <w:rFonts w:ascii="Times New Roman" w:hAnsi="Times New Roman" w:cs="Times New Roman"/>
          <w:sz w:val="24"/>
          <w:szCs w:val="24"/>
        </w:rPr>
        <w:t xml:space="preserve"> a </w:t>
      </w:r>
      <w:r w:rsidR="0002175B" w:rsidRPr="00584BAA">
        <w:rPr>
          <w:rFonts w:ascii="Times New Roman" w:hAnsi="Times New Roman" w:cs="Times New Roman"/>
          <w:sz w:val="24"/>
          <w:szCs w:val="24"/>
        </w:rPr>
        <w:t xml:space="preserve">vychádza </w:t>
      </w:r>
      <w:r w:rsidR="004C3023" w:rsidRPr="00584BAA">
        <w:rPr>
          <w:rFonts w:ascii="Times New Roman" w:hAnsi="Times New Roman" w:cs="Times New Roman"/>
          <w:sz w:val="24"/>
          <w:szCs w:val="24"/>
        </w:rPr>
        <w:t xml:space="preserve">zo </w:t>
      </w:r>
      <w:r w:rsidR="0002175B" w:rsidRPr="00584BAA">
        <w:rPr>
          <w:rFonts w:ascii="Times New Roman" w:hAnsi="Times New Roman" w:cs="Times New Roman"/>
          <w:sz w:val="24"/>
          <w:szCs w:val="24"/>
        </w:rPr>
        <w:t> Štatút</w:t>
      </w:r>
      <w:r w:rsidR="004C3023" w:rsidRPr="00584BAA">
        <w:rPr>
          <w:rFonts w:ascii="Times New Roman" w:hAnsi="Times New Roman" w:cs="Times New Roman"/>
          <w:sz w:val="24"/>
          <w:szCs w:val="24"/>
        </w:rPr>
        <w:t>u</w:t>
      </w:r>
      <w:r w:rsidR="0002175B" w:rsidRPr="00584BAA">
        <w:rPr>
          <w:rFonts w:ascii="Times New Roman" w:hAnsi="Times New Roman" w:cs="Times New Roman"/>
          <w:sz w:val="24"/>
          <w:szCs w:val="24"/>
        </w:rPr>
        <w:t xml:space="preserve"> národnej kultúrnej pamia</w:t>
      </w:r>
      <w:r w:rsidR="006432B2" w:rsidRPr="00584BAA">
        <w:rPr>
          <w:rFonts w:ascii="Times New Roman" w:hAnsi="Times New Roman" w:cs="Times New Roman"/>
          <w:sz w:val="24"/>
          <w:szCs w:val="24"/>
        </w:rPr>
        <w:t xml:space="preserve">tky Národný cintorín v Martine </w:t>
      </w:r>
      <w:r w:rsidR="0002175B" w:rsidRPr="00584BAA">
        <w:rPr>
          <w:rFonts w:ascii="Times New Roman" w:hAnsi="Times New Roman" w:cs="Times New Roman"/>
          <w:sz w:val="24"/>
          <w:szCs w:val="24"/>
        </w:rPr>
        <w:t>prijatom v Martine, dňa 23.06.2008 a</w:t>
      </w:r>
      <w:r w:rsidR="004C3023" w:rsidRPr="00584BAA">
        <w:rPr>
          <w:rFonts w:ascii="Times New Roman" w:hAnsi="Times New Roman" w:cs="Times New Roman"/>
          <w:sz w:val="24"/>
          <w:szCs w:val="24"/>
        </w:rPr>
        <w:t> </w:t>
      </w:r>
      <w:r w:rsidR="0002175B" w:rsidRPr="00584BAA">
        <w:rPr>
          <w:rFonts w:ascii="Times New Roman" w:hAnsi="Times New Roman" w:cs="Times New Roman"/>
          <w:sz w:val="24"/>
          <w:szCs w:val="24"/>
        </w:rPr>
        <w:t>Dodatk</w:t>
      </w:r>
      <w:r w:rsidR="004C3023" w:rsidRPr="00584BAA">
        <w:rPr>
          <w:rFonts w:ascii="Times New Roman" w:hAnsi="Times New Roman" w:cs="Times New Roman"/>
          <w:sz w:val="24"/>
          <w:szCs w:val="24"/>
        </w:rPr>
        <w:t xml:space="preserve">u </w:t>
      </w:r>
      <w:r w:rsidR="0002175B" w:rsidRPr="00584BAA">
        <w:rPr>
          <w:rFonts w:ascii="Times New Roman" w:hAnsi="Times New Roman" w:cs="Times New Roman"/>
          <w:sz w:val="24"/>
          <w:szCs w:val="24"/>
        </w:rPr>
        <w:t>č.1 k štatútu národnej kultúrnej pamiatky Národný cintorín v Martine schváleného uznesením Mestského zastupiteľstva č. 28/08 zo dňa 28.02.2008</w:t>
      </w:r>
      <w:r w:rsidR="00EF2589" w:rsidRPr="00584BAA">
        <w:rPr>
          <w:rFonts w:ascii="Times New Roman" w:hAnsi="Times New Roman" w:cs="Times New Roman"/>
          <w:sz w:val="24"/>
          <w:szCs w:val="24"/>
        </w:rPr>
        <w:t xml:space="preserve"> ,</w:t>
      </w:r>
      <w:r w:rsidR="004C3023" w:rsidRPr="00584BAA">
        <w:rPr>
          <w:rFonts w:ascii="Times New Roman" w:hAnsi="Times New Roman" w:cs="Times New Roman"/>
          <w:sz w:val="24"/>
          <w:szCs w:val="24"/>
        </w:rPr>
        <w:t> </w:t>
      </w:r>
      <w:r w:rsidR="00FF28BD" w:rsidRPr="00584BAA">
        <w:rPr>
          <w:rFonts w:ascii="Times New Roman" w:hAnsi="Times New Roman" w:cs="Times New Roman"/>
          <w:sz w:val="24"/>
          <w:szCs w:val="24"/>
        </w:rPr>
        <w:t>Z</w:t>
      </w:r>
      <w:r w:rsidR="004C3023" w:rsidRPr="00584BAA">
        <w:rPr>
          <w:rFonts w:ascii="Times New Roman" w:hAnsi="Times New Roman" w:cs="Times New Roman"/>
          <w:sz w:val="24"/>
          <w:szCs w:val="24"/>
        </w:rPr>
        <w:t xml:space="preserve">ákonom o športe </w:t>
      </w:r>
      <w:r w:rsidR="00FF28BD" w:rsidRPr="00584BAA">
        <w:rPr>
          <w:rFonts w:ascii="Times New Roman" w:hAnsi="Times New Roman" w:cs="Times New Roman"/>
          <w:sz w:val="24"/>
          <w:szCs w:val="24"/>
        </w:rPr>
        <w:t>č.400/2015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8BD" w:rsidRPr="00584BAA">
        <w:rPr>
          <w:rFonts w:ascii="Times New Roman" w:hAnsi="Times New Roman" w:cs="Times New Roman"/>
          <w:sz w:val="24"/>
          <w:szCs w:val="24"/>
        </w:rPr>
        <w:t>z.</w:t>
      </w:r>
      <w:r w:rsidR="00E52AB3" w:rsidRPr="00584BAA">
        <w:rPr>
          <w:rFonts w:ascii="Times New Roman" w:hAnsi="Times New Roman" w:cs="Times New Roman"/>
          <w:sz w:val="24"/>
          <w:szCs w:val="24"/>
        </w:rPr>
        <w:t xml:space="preserve">, </w:t>
      </w:r>
      <w:r w:rsidR="00EF2589" w:rsidRPr="00584BAA">
        <w:rPr>
          <w:rFonts w:ascii="Times New Roman" w:hAnsi="Times New Roman" w:cs="Times New Roman"/>
          <w:sz w:val="24"/>
          <w:szCs w:val="24"/>
        </w:rPr>
        <w:t> Autorským zákonom</w:t>
      </w:r>
      <w:r w:rsidR="00E52AB3" w:rsidRPr="00584BAA">
        <w:rPr>
          <w:rFonts w:ascii="Times New Roman" w:hAnsi="Times New Roman" w:cs="Times New Roman"/>
          <w:sz w:val="24"/>
          <w:szCs w:val="24"/>
        </w:rPr>
        <w:t xml:space="preserve"> č.185/2015 Z.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7AF" w:rsidRPr="00584BAA">
        <w:rPr>
          <w:rFonts w:ascii="Times New Roman" w:hAnsi="Times New Roman" w:cs="Times New Roman"/>
          <w:sz w:val="24"/>
          <w:szCs w:val="24"/>
        </w:rPr>
        <w:t xml:space="preserve">a </w:t>
      </w:r>
      <w:r w:rsidR="00AC51F9" w:rsidRPr="00584BAA">
        <w:rPr>
          <w:rFonts w:ascii="Times New Roman" w:hAnsi="Times New Roman" w:cs="Times New Roman"/>
          <w:sz w:val="24"/>
          <w:szCs w:val="24"/>
        </w:rPr>
        <w:t>Občianskym zákonníkom</w:t>
      </w:r>
      <w:r w:rsidR="006137AF" w:rsidRPr="00584BAA">
        <w:rPr>
          <w:rFonts w:ascii="Times New Roman" w:hAnsi="Times New Roman" w:cs="Times New Roman"/>
          <w:sz w:val="24"/>
          <w:szCs w:val="24"/>
        </w:rPr>
        <w:t>.</w:t>
      </w:r>
    </w:p>
    <w:p w:rsidR="0002175B" w:rsidRPr="00584BAA" w:rsidRDefault="0002175B" w:rsidP="006B7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F4A" w:rsidRPr="00584BAA" w:rsidRDefault="006432B2" w:rsidP="006B7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 xml:space="preserve">Čl. </w:t>
      </w:r>
      <w:r w:rsidR="001F0F4A" w:rsidRPr="00584BAA">
        <w:rPr>
          <w:rFonts w:ascii="Times New Roman" w:hAnsi="Times New Roman" w:cs="Times New Roman"/>
          <w:sz w:val="24"/>
          <w:szCs w:val="24"/>
        </w:rPr>
        <w:t>1.</w:t>
      </w:r>
    </w:p>
    <w:p w:rsidR="001F0F4A" w:rsidRDefault="001F0F4A" w:rsidP="006B7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>Základné ustanovenia</w:t>
      </w:r>
    </w:p>
    <w:p w:rsidR="003C11CF" w:rsidRPr="00584BAA" w:rsidRDefault="003C11CF" w:rsidP="006B7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EB2" w:rsidRPr="00584BAA" w:rsidRDefault="001F0F4A" w:rsidP="006B7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>Pamätník olympionikov</w:t>
      </w:r>
      <w:r w:rsidR="00886A6B" w:rsidRPr="00584BAA">
        <w:rPr>
          <w:rFonts w:ascii="Times New Roman" w:hAnsi="Times New Roman" w:cs="Times New Roman"/>
          <w:sz w:val="24"/>
          <w:szCs w:val="24"/>
        </w:rPr>
        <w:t xml:space="preserve"> (ďalej P</w:t>
      </w:r>
      <w:r w:rsidRPr="00584BAA">
        <w:rPr>
          <w:rFonts w:ascii="Times New Roman" w:hAnsi="Times New Roman" w:cs="Times New Roman"/>
          <w:sz w:val="24"/>
          <w:szCs w:val="24"/>
        </w:rPr>
        <w:t>amätník)</w:t>
      </w:r>
      <w:r w:rsidR="00A83509" w:rsidRPr="00584BAA">
        <w:rPr>
          <w:rFonts w:ascii="Times New Roman" w:hAnsi="Times New Roman" w:cs="Times New Roman"/>
          <w:sz w:val="24"/>
          <w:szCs w:val="24"/>
        </w:rPr>
        <w:t xml:space="preserve"> je určený </w:t>
      </w:r>
      <w:r w:rsidR="005207F0" w:rsidRPr="00584BAA">
        <w:rPr>
          <w:rFonts w:ascii="Times New Roman" w:hAnsi="Times New Roman" w:cs="Times New Roman"/>
          <w:sz w:val="24"/>
          <w:szCs w:val="24"/>
        </w:rPr>
        <w:t xml:space="preserve">nežijúcim </w:t>
      </w:r>
      <w:r w:rsidR="00D9132B" w:rsidRPr="00584BAA">
        <w:rPr>
          <w:rFonts w:ascii="Times New Roman" w:hAnsi="Times New Roman" w:cs="Times New Roman"/>
          <w:sz w:val="24"/>
          <w:szCs w:val="24"/>
        </w:rPr>
        <w:t>olympionikom</w:t>
      </w:r>
      <w:r w:rsidR="00A80643" w:rsidRPr="00584BAA">
        <w:rPr>
          <w:rFonts w:ascii="Times New Roman" w:hAnsi="Times New Roman" w:cs="Times New Roman"/>
          <w:sz w:val="24"/>
          <w:szCs w:val="24"/>
        </w:rPr>
        <w:t xml:space="preserve"> z olympijských hier</w:t>
      </w:r>
      <w:r w:rsidR="00A83509" w:rsidRPr="00584BAA">
        <w:rPr>
          <w:rFonts w:ascii="Times New Roman" w:hAnsi="Times New Roman" w:cs="Times New Roman"/>
          <w:sz w:val="24"/>
          <w:szCs w:val="24"/>
        </w:rPr>
        <w:t xml:space="preserve">. </w:t>
      </w:r>
      <w:r w:rsidR="005207F0" w:rsidRPr="00584BAA">
        <w:rPr>
          <w:rFonts w:ascii="Times New Roman" w:hAnsi="Times New Roman" w:cs="Times New Roman"/>
          <w:sz w:val="24"/>
          <w:szCs w:val="24"/>
        </w:rPr>
        <w:t xml:space="preserve">Je </w:t>
      </w:r>
      <w:r w:rsidR="00F52EB2" w:rsidRPr="00584BAA">
        <w:rPr>
          <w:rFonts w:ascii="Times New Roman" w:hAnsi="Times New Roman" w:cs="Times New Roman"/>
          <w:sz w:val="24"/>
          <w:szCs w:val="24"/>
        </w:rPr>
        <w:t xml:space="preserve">symbolickým </w:t>
      </w:r>
      <w:r w:rsidR="005207F0" w:rsidRPr="00584BAA">
        <w:rPr>
          <w:rFonts w:ascii="Times New Roman" w:hAnsi="Times New Roman" w:cs="Times New Roman"/>
          <w:sz w:val="24"/>
          <w:szCs w:val="24"/>
        </w:rPr>
        <w:t xml:space="preserve">prejavom vďaky občanov Slovenskej republiky výnimočným športovcom </w:t>
      </w:r>
      <w:r w:rsidR="00694A09" w:rsidRPr="00584BAA">
        <w:rPr>
          <w:rFonts w:ascii="Times New Roman" w:hAnsi="Times New Roman" w:cs="Times New Roman"/>
          <w:sz w:val="24"/>
          <w:szCs w:val="24"/>
        </w:rPr>
        <w:t>za reprezentáciu krajiny.</w:t>
      </w:r>
    </w:p>
    <w:p w:rsidR="006947E6" w:rsidRPr="00584BAA" w:rsidRDefault="006947E6" w:rsidP="006B7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EB2" w:rsidRPr="00584BAA" w:rsidRDefault="006432B2" w:rsidP="006B7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 xml:space="preserve">Čl. </w:t>
      </w:r>
      <w:r w:rsidR="00F52EB2" w:rsidRPr="00584BAA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F52EB2" w:rsidRDefault="00F52EB2" w:rsidP="006B7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>Miesto pamätníka</w:t>
      </w:r>
    </w:p>
    <w:p w:rsidR="003C11CF" w:rsidRPr="00584BAA" w:rsidRDefault="003C11CF" w:rsidP="006B7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B14" w:rsidRPr="00584BAA" w:rsidRDefault="00F52EB2" w:rsidP="006B7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 xml:space="preserve">Pamätník je umiestnený </w:t>
      </w:r>
      <w:r w:rsidR="00ED32A2" w:rsidRPr="00584BAA">
        <w:rPr>
          <w:rFonts w:ascii="Times New Roman" w:hAnsi="Times New Roman" w:cs="Times New Roman"/>
          <w:sz w:val="24"/>
          <w:szCs w:val="24"/>
        </w:rPr>
        <w:t xml:space="preserve"> v národnej kultúrnej pamiatke  Národný cintorín</w:t>
      </w:r>
      <w:r w:rsidR="00564FC5">
        <w:rPr>
          <w:rFonts w:ascii="Times New Roman" w:hAnsi="Times New Roman" w:cs="Times New Roman"/>
          <w:sz w:val="24"/>
          <w:szCs w:val="24"/>
        </w:rPr>
        <w:t xml:space="preserve"> </w:t>
      </w:r>
      <w:r w:rsidR="00ED32A2" w:rsidRPr="00584BAA">
        <w:rPr>
          <w:rFonts w:ascii="Times New Roman" w:hAnsi="Times New Roman" w:cs="Times New Roman"/>
          <w:sz w:val="24"/>
          <w:szCs w:val="24"/>
        </w:rPr>
        <w:t>v Martine.</w:t>
      </w:r>
      <w:r w:rsidR="006B7687">
        <w:rPr>
          <w:rFonts w:ascii="Times New Roman" w:hAnsi="Times New Roman" w:cs="Times New Roman"/>
          <w:sz w:val="24"/>
          <w:szCs w:val="24"/>
        </w:rPr>
        <w:t xml:space="preserve"> </w:t>
      </w:r>
      <w:r w:rsidR="0083627A" w:rsidRPr="00584BAA">
        <w:rPr>
          <w:rFonts w:ascii="Times New Roman" w:hAnsi="Times New Roman" w:cs="Times New Roman"/>
          <w:sz w:val="24"/>
          <w:szCs w:val="24"/>
        </w:rPr>
        <w:t>Je evi</w:t>
      </w:r>
      <w:r w:rsidR="006947E6" w:rsidRPr="00584BAA">
        <w:rPr>
          <w:rFonts w:ascii="Times New Roman" w:hAnsi="Times New Roman" w:cs="Times New Roman"/>
          <w:sz w:val="24"/>
          <w:szCs w:val="24"/>
        </w:rPr>
        <w:t>dovaný v evidencii náhrobníkov</w:t>
      </w:r>
      <w:r w:rsidR="00607994" w:rsidRPr="00584BAA">
        <w:rPr>
          <w:rFonts w:ascii="Times New Roman" w:hAnsi="Times New Roman" w:cs="Times New Roman"/>
          <w:sz w:val="24"/>
          <w:szCs w:val="24"/>
        </w:rPr>
        <w:t>,</w:t>
      </w:r>
      <w:r w:rsidR="006B7687">
        <w:rPr>
          <w:rFonts w:ascii="Times New Roman" w:hAnsi="Times New Roman" w:cs="Times New Roman"/>
          <w:sz w:val="24"/>
          <w:szCs w:val="24"/>
        </w:rPr>
        <w:t xml:space="preserve"> </w:t>
      </w:r>
      <w:r w:rsidR="00607994" w:rsidRPr="00584BAA">
        <w:rPr>
          <w:rFonts w:ascii="Times New Roman" w:hAnsi="Times New Roman" w:cs="Times New Roman"/>
          <w:sz w:val="24"/>
          <w:szCs w:val="24"/>
        </w:rPr>
        <w:t>č. parcely</w:t>
      </w:r>
      <w:r w:rsidR="001A2F6E">
        <w:rPr>
          <w:rFonts w:ascii="Times New Roman" w:hAnsi="Times New Roman" w:cs="Times New Roman"/>
          <w:sz w:val="24"/>
          <w:szCs w:val="24"/>
        </w:rPr>
        <w:t>, miesto</w:t>
      </w:r>
      <w:r w:rsidR="001A2F6E">
        <w:rPr>
          <w:rFonts w:ascii="Times New Roman" w:hAnsi="Times New Roman"/>
          <w:sz w:val="24"/>
          <w:szCs w:val="24"/>
        </w:rPr>
        <w:t>:   KN 1878/1 k. ú. Martin.</w:t>
      </w:r>
    </w:p>
    <w:p w:rsidR="006947E6" w:rsidRPr="00584BAA" w:rsidRDefault="006947E6" w:rsidP="006B7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1CF" w:rsidRPr="00584BAA" w:rsidRDefault="006432B2" w:rsidP="00970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 xml:space="preserve">Čl. </w:t>
      </w:r>
      <w:r w:rsidR="00F57B14" w:rsidRPr="00584BAA">
        <w:rPr>
          <w:rFonts w:ascii="Times New Roman" w:hAnsi="Times New Roman" w:cs="Times New Roman"/>
          <w:sz w:val="24"/>
          <w:szCs w:val="24"/>
        </w:rPr>
        <w:t>3.</w:t>
      </w:r>
    </w:p>
    <w:p w:rsidR="00FF28BD" w:rsidRDefault="00F5762D" w:rsidP="006B7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>Architektonické riešenie pamätníka</w:t>
      </w:r>
    </w:p>
    <w:p w:rsidR="001A2F6E" w:rsidRPr="00584BAA" w:rsidRDefault="001A2F6E" w:rsidP="006B7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4FD" w:rsidRDefault="002D6F94" w:rsidP="008478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 xml:space="preserve">3. 1. </w:t>
      </w:r>
      <w:r w:rsidR="00086EFB">
        <w:rPr>
          <w:rFonts w:ascii="Times New Roman" w:hAnsi="Times New Roman" w:cs="Times New Roman"/>
          <w:sz w:val="24"/>
          <w:szCs w:val="24"/>
        </w:rPr>
        <w:t xml:space="preserve">Pamätník </w:t>
      </w:r>
      <w:r w:rsidR="006947E6" w:rsidRPr="00584BAA">
        <w:rPr>
          <w:rFonts w:ascii="Times New Roman" w:hAnsi="Times New Roman" w:cs="Times New Roman"/>
          <w:sz w:val="24"/>
          <w:szCs w:val="24"/>
        </w:rPr>
        <w:t>tvorí</w:t>
      </w:r>
      <w:r w:rsidR="00087EE4" w:rsidRPr="00584BAA">
        <w:rPr>
          <w:rFonts w:ascii="Times New Roman" w:hAnsi="Times New Roman" w:cs="Times New Roman"/>
          <w:sz w:val="24"/>
          <w:szCs w:val="24"/>
        </w:rPr>
        <w:t>:</w:t>
      </w:r>
      <w:r w:rsidR="001A2F6E">
        <w:rPr>
          <w:rFonts w:ascii="Times New Roman" w:hAnsi="Times New Roman"/>
          <w:sz w:val="24"/>
          <w:szCs w:val="24"/>
        </w:rPr>
        <w:t xml:space="preserve"> Základný kameň z čiernej žuly Nero Zimbabwe  s lešteným povrchom symbolizuje krajinu a jej obyvateľov. Tabuľky symbolizujú olympionikov. Tri druhy farebných tabuliek s menami olympionikov - medailistov,: zlatá ( zl</w:t>
      </w:r>
      <w:r w:rsidR="00086EFB">
        <w:rPr>
          <w:rFonts w:ascii="Times New Roman" w:hAnsi="Times New Roman"/>
          <w:sz w:val="24"/>
          <w:szCs w:val="24"/>
        </w:rPr>
        <w:t>i</w:t>
      </w:r>
      <w:bookmarkStart w:id="0" w:name="_GoBack"/>
      <w:bookmarkEnd w:id="0"/>
      <w:r w:rsidR="001A2F6E">
        <w:rPr>
          <w:rFonts w:ascii="Times New Roman" w:hAnsi="Times New Roman"/>
          <w:sz w:val="24"/>
          <w:szCs w:val="24"/>
        </w:rPr>
        <w:t>atina Cu</w:t>
      </w:r>
      <w:r w:rsidR="00847856">
        <w:rPr>
          <w:rFonts w:ascii="Times New Roman" w:hAnsi="Times New Roman"/>
          <w:sz w:val="24"/>
          <w:szCs w:val="24"/>
        </w:rPr>
        <w:t xml:space="preserve"> </w:t>
      </w:r>
      <w:r w:rsidR="001A2F6E">
        <w:rPr>
          <w:rFonts w:ascii="Times New Roman" w:hAnsi="Times New Roman"/>
          <w:sz w:val="24"/>
          <w:szCs w:val="24"/>
        </w:rPr>
        <w:t>-</w:t>
      </w:r>
      <w:r w:rsidR="00847856">
        <w:rPr>
          <w:rFonts w:ascii="Times New Roman" w:hAnsi="Times New Roman"/>
          <w:sz w:val="24"/>
          <w:szCs w:val="24"/>
        </w:rPr>
        <w:t xml:space="preserve"> </w:t>
      </w:r>
      <w:r w:rsidR="001A2F6E">
        <w:rPr>
          <w:rFonts w:ascii="Times New Roman" w:hAnsi="Times New Roman"/>
          <w:sz w:val="24"/>
          <w:szCs w:val="24"/>
        </w:rPr>
        <w:t>Al, stálej zlatej farby), strieborná (</w:t>
      </w:r>
      <w:proofErr w:type="spellStart"/>
      <w:r w:rsidR="001A2F6E">
        <w:rPr>
          <w:rFonts w:ascii="Times New Roman" w:hAnsi="Times New Roman"/>
          <w:sz w:val="24"/>
          <w:szCs w:val="24"/>
        </w:rPr>
        <w:t>anticoro</w:t>
      </w:r>
      <w:proofErr w:type="spellEnd"/>
      <w:r w:rsidR="001A2F6E">
        <w:rPr>
          <w:rFonts w:ascii="Times New Roman" w:hAnsi="Times New Roman"/>
          <w:sz w:val="24"/>
          <w:szCs w:val="24"/>
        </w:rPr>
        <w:t>, stálej striebornej farby), bronzová. Päť kamenných okruhliakov zo žuly  svetlo šedej farby s tryskaným povrchom , predstavujú päť olympijských kruhov a tatranské vrcholy ako symbol ideálov týčiacich sa nad krajinou. Medzi okruhliakmi je zapustený kahan s večným ohňom symbolizujúci olympijský oheň.</w:t>
      </w:r>
      <w:r w:rsidR="009704FD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1A2F6E" w:rsidRDefault="001A2F6E" w:rsidP="008478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Autorom návrhu Pamätníka je  Ing. Mojmír Vychodil, Vychodil </w:t>
      </w:r>
      <w:proofErr w:type="spellStart"/>
      <w:r>
        <w:rPr>
          <w:rFonts w:ascii="Times New Roman" w:hAnsi="Times New Roman"/>
          <w:sz w:val="24"/>
          <w:szCs w:val="24"/>
        </w:rPr>
        <w:t>architects</w:t>
      </w:r>
      <w:proofErr w:type="spellEnd"/>
      <w:r>
        <w:rPr>
          <w:rFonts w:ascii="Times New Roman" w:hAnsi="Times New Roman"/>
          <w:sz w:val="24"/>
          <w:szCs w:val="24"/>
        </w:rPr>
        <w:t>, s.</w:t>
      </w:r>
      <w:r w:rsidR="00086E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</w:t>
      </w:r>
      <w:r w:rsidR="00086EFB">
        <w:rPr>
          <w:rFonts w:ascii="Times New Roman" w:hAnsi="Times New Roman"/>
          <w:sz w:val="24"/>
          <w:szCs w:val="24"/>
        </w:rPr>
        <w:t xml:space="preserve"> o. Bratislava</w:t>
      </w:r>
      <w:r>
        <w:rPr>
          <w:rFonts w:ascii="Times New Roman" w:hAnsi="Times New Roman"/>
          <w:sz w:val="24"/>
          <w:szCs w:val="24"/>
        </w:rPr>
        <w:t>.</w:t>
      </w:r>
    </w:p>
    <w:p w:rsidR="006C658E" w:rsidRPr="00584BAA" w:rsidRDefault="006C658E" w:rsidP="006B7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1CF" w:rsidRPr="00584BAA" w:rsidRDefault="006C658E" w:rsidP="00970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 xml:space="preserve">Čl. </w:t>
      </w:r>
      <w:r w:rsidR="0029391E" w:rsidRPr="00584BAA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E80331" w:rsidRDefault="00F337FD" w:rsidP="006B7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>Umie</w:t>
      </w:r>
      <w:r w:rsidR="008F3E87" w:rsidRPr="00584BAA">
        <w:rPr>
          <w:rFonts w:ascii="Times New Roman" w:hAnsi="Times New Roman" w:cs="Times New Roman"/>
          <w:sz w:val="24"/>
          <w:szCs w:val="24"/>
        </w:rPr>
        <w:t>stňovanie mien olympionikov do P</w:t>
      </w:r>
      <w:r w:rsidRPr="00584BAA">
        <w:rPr>
          <w:rFonts w:ascii="Times New Roman" w:hAnsi="Times New Roman" w:cs="Times New Roman"/>
          <w:sz w:val="24"/>
          <w:szCs w:val="24"/>
        </w:rPr>
        <w:t xml:space="preserve">amätníka </w:t>
      </w:r>
    </w:p>
    <w:p w:rsidR="00B9459A" w:rsidRPr="00584BAA" w:rsidRDefault="00B9459A" w:rsidP="006B7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E03" w:rsidRDefault="003339BB" w:rsidP="0084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 xml:space="preserve">4.1. </w:t>
      </w:r>
      <w:r w:rsidR="00873684" w:rsidRPr="00584BAA">
        <w:rPr>
          <w:rFonts w:ascii="Times New Roman" w:hAnsi="Times New Roman" w:cs="Times New Roman"/>
          <w:sz w:val="24"/>
          <w:szCs w:val="24"/>
        </w:rPr>
        <w:t xml:space="preserve">Na umiestnenie tabuľky </w:t>
      </w:r>
      <w:r w:rsidR="00AC51F9" w:rsidRPr="00584BAA">
        <w:rPr>
          <w:rFonts w:ascii="Times New Roman" w:hAnsi="Times New Roman" w:cs="Times New Roman"/>
          <w:sz w:val="24"/>
          <w:szCs w:val="24"/>
        </w:rPr>
        <w:t xml:space="preserve">s menom </w:t>
      </w:r>
      <w:r w:rsidR="00873684" w:rsidRPr="00584BAA">
        <w:rPr>
          <w:rFonts w:ascii="Times New Roman" w:hAnsi="Times New Roman" w:cs="Times New Roman"/>
          <w:sz w:val="24"/>
          <w:szCs w:val="24"/>
        </w:rPr>
        <w:t>n</w:t>
      </w:r>
      <w:r w:rsidR="00CA454B" w:rsidRPr="00584BAA">
        <w:rPr>
          <w:rFonts w:ascii="Times New Roman" w:hAnsi="Times New Roman" w:cs="Times New Roman"/>
          <w:sz w:val="24"/>
          <w:szCs w:val="24"/>
        </w:rPr>
        <w:t>a P</w:t>
      </w:r>
      <w:r w:rsidR="00086EFB">
        <w:rPr>
          <w:rFonts w:ascii="Times New Roman" w:hAnsi="Times New Roman" w:cs="Times New Roman"/>
          <w:sz w:val="24"/>
          <w:szCs w:val="24"/>
        </w:rPr>
        <w:t xml:space="preserve">amätník </w:t>
      </w:r>
      <w:r w:rsidR="00873684" w:rsidRPr="00584BAA">
        <w:rPr>
          <w:rFonts w:ascii="Times New Roman" w:hAnsi="Times New Roman" w:cs="Times New Roman"/>
          <w:sz w:val="24"/>
          <w:szCs w:val="24"/>
        </w:rPr>
        <w:t xml:space="preserve">má </w:t>
      </w:r>
      <w:r w:rsidR="00EE4E03" w:rsidRPr="00584BAA">
        <w:rPr>
          <w:rFonts w:ascii="Times New Roman" w:hAnsi="Times New Roman" w:cs="Times New Roman"/>
          <w:sz w:val="24"/>
          <w:szCs w:val="24"/>
        </w:rPr>
        <w:t xml:space="preserve">právo každý </w:t>
      </w:r>
      <w:r w:rsidR="006D5E8D" w:rsidRPr="00584BAA">
        <w:rPr>
          <w:rFonts w:ascii="Times New Roman" w:hAnsi="Times New Roman" w:cs="Times New Roman"/>
          <w:sz w:val="24"/>
          <w:szCs w:val="24"/>
        </w:rPr>
        <w:t xml:space="preserve">nežijúci </w:t>
      </w:r>
      <w:r w:rsidR="00EE4E03" w:rsidRPr="00584BAA">
        <w:rPr>
          <w:rFonts w:ascii="Times New Roman" w:hAnsi="Times New Roman" w:cs="Times New Roman"/>
          <w:sz w:val="24"/>
          <w:szCs w:val="24"/>
        </w:rPr>
        <w:t>olympijský medailista</w:t>
      </w:r>
      <w:r w:rsidR="00203E79" w:rsidRPr="00584BAA">
        <w:rPr>
          <w:rFonts w:ascii="Times New Roman" w:hAnsi="Times New Roman" w:cs="Times New Roman"/>
          <w:sz w:val="24"/>
          <w:szCs w:val="24"/>
        </w:rPr>
        <w:t>, ktorý sa narodil na území Slovenska a</w:t>
      </w:r>
      <w:r w:rsidR="00873684" w:rsidRPr="00584BAA">
        <w:rPr>
          <w:rFonts w:ascii="Times New Roman" w:hAnsi="Times New Roman" w:cs="Times New Roman"/>
          <w:sz w:val="24"/>
          <w:szCs w:val="24"/>
        </w:rPr>
        <w:t> </w:t>
      </w:r>
      <w:r w:rsidR="00086EFB">
        <w:rPr>
          <w:rFonts w:ascii="Times New Roman" w:hAnsi="Times New Roman" w:cs="Times New Roman"/>
          <w:sz w:val="24"/>
          <w:szCs w:val="24"/>
        </w:rPr>
        <w:t>umiestnil sa na prvom</w:t>
      </w:r>
      <w:r w:rsidR="00203E79" w:rsidRPr="00584BAA">
        <w:rPr>
          <w:rFonts w:ascii="Times New Roman" w:hAnsi="Times New Roman" w:cs="Times New Roman"/>
          <w:sz w:val="24"/>
          <w:szCs w:val="24"/>
        </w:rPr>
        <w:t>, druhom alebo treťom mieste na olympijských hrách</w:t>
      </w:r>
      <w:r w:rsidR="00086EFB">
        <w:rPr>
          <w:rFonts w:ascii="Times New Roman" w:hAnsi="Times New Roman" w:cs="Times New Roman"/>
          <w:sz w:val="24"/>
          <w:szCs w:val="24"/>
        </w:rPr>
        <w:t>.</w:t>
      </w:r>
      <w:r w:rsidR="00203E79" w:rsidRPr="00584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F06" w:rsidRPr="00584BAA" w:rsidRDefault="00D66F06" w:rsidP="0084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772" w:rsidRDefault="000A1772" w:rsidP="0084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 xml:space="preserve">4.2. V prípade, že olympionik získal viacero olympijských medailí za rôzne umiestnenia, v Pamätníku je osadená tabuľka vo farbe </w:t>
      </w:r>
      <w:r w:rsidR="00EB002D" w:rsidRPr="00584BAA">
        <w:rPr>
          <w:rFonts w:ascii="Times New Roman" w:hAnsi="Times New Roman" w:cs="Times New Roman"/>
          <w:sz w:val="24"/>
          <w:szCs w:val="24"/>
        </w:rPr>
        <w:t>najvyššie získaného medailového umiestnenia.</w:t>
      </w:r>
    </w:p>
    <w:p w:rsidR="00D66F06" w:rsidRPr="00584BAA" w:rsidRDefault="00D66F06" w:rsidP="0084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02D" w:rsidRPr="00584BAA" w:rsidRDefault="00EB002D" w:rsidP="0084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 xml:space="preserve">4.3. </w:t>
      </w:r>
      <w:r w:rsidR="00856D9A" w:rsidRPr="00584BAA">
        <w:rPr>
          <w:rFonts w:ascii="Times New Roman" w:hAnsi="Times New Roman" w:cs="Times New Roman"/>
          <w:sz w:val="24"/>
          <w:szCs w:val="24"/>
        </w:rPr>
        <w:t>Tabuľka obsahuje</w:t>
      </w:r>
      <w:r w:rsidR="00C87592" w:rsidRPr="00584BAA">
        <w:rPr>
          <w:rFonts w:ascii="Times New Roman" w:hAnsi="Times New Roman" w:cs="Times New Roman"/>
          <w:sz w:val="24"/>
          <w:szCs w:val="24"/>
        </w:rPr>
        <w:t>:</w:t>
      </w:r>
      <w:r w:rsidR="00856D9A" w:rsidRPr="00584BAA">
        <w:rPr>
          <w:rFonts w:ascii="Times New Roman" w:hAnsi="Times New Roman" w:cs="Times New Roman"/>
          <w:sz w:val="24"/>
          <w:szCs w:val="24"/>
        </w:rPr>
        <w:t xml:space="preserve"> meno a priezvisko olympionika,</w:t>
      </w:r>
      <w:r w:rsidR="00C87592" w:rsidRPr="00584BAA">
        <w:rPr>
          <w:rFonts w:ascii="Times New Roman" w:hAnsi="Times New Roman" w:cs="Times New Roman"/>
          <w:sz w:val="24"/>
          <w:szCs w:val="24"/>
        </w:rPr>
        <w:t xml:space="preserve"> u žien </w:t>
      </w:r>
      <w:r w:rsidR="00DA5F1E" w:rsidRPr="00584BAA">
        <w:rPr>
          <w:rFonts w:ascii="Times New Roman" w:hAnsi="Times New Roman" w:cs="Times New Roman"/>
          <w:sz w:val="24"/>
          <w:szCs w:val="24"/>
        </w:rPr>
        <w:t xml:space="preserve">aj </w:t>
      </w:r>
      <w:r w:rsidR="00C87592" w:rsidRPr="00584BAA">
        <w:rPr>
          <w:rFonts w:ascii="Times New Roman" w:hAnsi="Times New Roman" w:cs="Times New Roman"/>
          <w:sz w:val="24"/>
          <w:szCs w:val="24"/>
        </w:rPr>
        <w:t xml:space="preserve">rodné </w:t>
      </w:r>
      <w:r w:rsidR="00DA5F1E" w:rsidRPr="00584BAA">
        <w:rPr>
          <w:rFonts w:ascii="Times New Roman" w:hAnsi="Times New Roman" w:cs="Times New Roman"/>
          <w:sz w:val="24"/>
          <w:szCs w:val="24"/>
        </w:rPr>
        <w:t>priezvisko,</w:t>
      </w:r>
      <w:r w:rsidR="0038229D">
        <w:rPr>
          <w:rFonts w:ascii="Times New Roman" w:hAnsi="Times New Roman" w:cs="Times New Roman"/>
          <w:sz w:val="24"/>
          <w:szCs w:val="24"/>
        </w:rPr>
        <w:t xml:space="preserve"> </w:t>
      </w:r>
      <w:r w:rsidR="00B9308B" w:rsidRPr="00584BAA">
        <w:rPr>
          <w:rFonts w:ascii="Times New Roman" w:hAnsi="Times New Roman" w:cs="Times New Roman"/>
          <w:sz w:val="24"/>
          <w:szCs w:val="24"/>
        </w:rPr>
        <w:t xml:space="preserve">druh </w:t>
      </w:r>
      <w:r w:rsidR="00856D9A" w:rsidRPr="00584BAA">
        <w:rPr>
          <w:rFonts w:ascii="Times New Roman" w:hAnsi="Times New Roman" w:cs="Times New Roman"/>
          <w:sz w:val="24"/>
          <w:szCs w:val="24"/>
        </w:rPr>
        <w:t>šport</w:t>
      </w:r>
      <w:r w:rsidR="00B9308B" w:rsidRPr="00584BAA">
        <w:rPr>
          <w:rFonts w:ascii="Times New Roman" w:hAnsi="Times New Roman" w:cs="Times New Roman"/>
          <w:sz w:val="24"/>
          <w:szCs w:val="24"/>
        </w:rPr>
        <w:t>u</w:t>
      </w:r>
      <w:r w:rsidR="00856D9A" w:rsidRPr="00584BAA">
        <w:rPr>
          <w:rFonts w:ascii="Times New Roman" w:hAnsi="Times New Roman" w:cs="Times New Roman"/>
          <w:sz w:val="24"/>
          <w:szCs w:val="24"/>
        </w:rPr>
        <w:t xml:space="preserve">, </w:t>
      </w:r>
      <w:r w:rsidR="004F5548" w:rsidRPr="00584BAA">
        <w:rPr>
          <w:rFonts w:ascii="Times New Roman" w:hAnsi="Times New Roman" w:cs="Times New Roman"/>
          <w:sz w:val="24"/>
          <w:szCs w:val="24"/>
        </w:rPr>
        <w:t>rok olympiády/</w:t>
      </w:r>
      <w:r w:rsidR="00B9308B" w:rsidRPr="00584BAA">
        <w:rPr>
          <w:rFonts w:ascii="Times New Roman" w:hAnsi="Times New Roman" w:cs="Times New Roman"/>
          <w:sz w:val="24"/>
          <w:szCs w:val="24"/>
        </w:rPr>
        <w:t>olympiád, medailové umiestnenie (</w:t>
      </w:r>
      <w:r w:rsidR="007B2C71" w:rsidRPr="00584BAA">
        <w:rPr>
          <w:rFonts w:ascii="Times New Roman" w:hAnsi="Times New Roman" w:cs="Times New Roman"/>
          <w:sz w:val="24"/>
          <w:szCs w:val="24"/>
        </w:rPr>
        <w:t>zlato, striebro, bronz), reprezentačná účasť (Uhorsko, Československo, Slovensko)</w:t>
      </w:r>
    </w:p>
    <w:p w:rsidR="00F337FD" w:rsidRDefault="001C2C3C" w:rsidP="0084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lastRenderedPageBreak/>
        <w:t>4.4.</w:t>
      </w:r>
      <w:r w:rsidR="003339BB" w:rsidRPr="00584BAA">
        <w:rPr>
          <w:rFonts w:ascii="Times New Roman" w:hAnsi="Times New Roman" w:cs="Times New Roman"/>
          <w:sz w:val="24"/>
          <w:szCs w:val="24"/>
        </w:rPr>
        <w:t xml:space="preserve"> </w:t>
      </w:r>
      <w:r w:rsidR="00DE1DEA" w:rsidRPr="00584BAA">
        <w:rPr>
          <w:rFonts w:ascii="Times New Roman" w:hAnsi="Times New Roman" w:cs="Times New Roman"/>
          <w:sz w:val="24"/>
          <w:szCs w:val="24"/>
        </w:rPr>
        <w:t xml:space="preserve">O umiestení tabuľky </w:t>
      </w:r>
      <w:r w:rsidR="00873684" w:rsidRPr="00584BAA">
        <w:rPr>
          <w:rFonts w:ascii="Times New Roman" w:hAnsi="Times New Roman" w:cs="Times New Roman"/>
          <w:sz w:val="24"/>
          <w:szCs w:val="24"/>
        </w:rPr>
        <w:t xml:space="preserve">s menom </w:t>
      </w:r>
      <w:r w:rsidR="006D5E8D" w:rsidRPr="00584BAA">
        <w:rPr>
          <w:rFonts w:ascii="Times New Roman" w:hAnsi="Times New Roman" w:cs="Times New Roman"/>
          <w:sz w:val="24"/>
          <w:szCs w:val="24"/>
        </w:rPr>
        <w:t xml:space="preserve">nežijúceho </w:t>
      </w:r>
      <w:r w:rsidR="00873684" w:rsidRPr="00584BAA">
        <w:rPr>
          <w:rFonts w:ascii="Times New Roman" w:hAnsi="Times New Roman" w:cs="Times New Roman"/>
          <w:sz w:val="24"/>
          <w:szCs w:val="24"/>
        </w:rPr>
        <w:t xml:space="preserve">olympijského medailistu, ktorý sa nenarodil na území Slovenska, ale </w:t>
      </w:r>
      <w:r w:rsidR="00886A6B" w:rsidRPr="00584BAA">
        <w:rPr>
          <w:rFonts w:ascii="Times New Roman" w:hAnsi="Times New Roman" w:cs="Times New Roman"/>
          <w:sz w:val="24"/>
          <w:szCs w:val="24"/>
        </w:rPr>
        <w:t>výrazným spôsobom sa zaslúžil o jeho re</w:t>
      </w:r>
      <w:r w:rsidR="00DB1DF2" w:rsidRPr="00584BAA">
        <w:rPr>
          <w:rFonts w:ascii="Times New Roman" w:hAnsi="Times New Roman" w:cs="Times New Roman"/>
          <w:sz w:val="24"/>
          <w:szCs w:val="24"/>
        </w:rPr>
        <w:t>pr</w:t>
      </w:r>
      <w:r w:rsidR="00E47F9A" w:rsidRPr="00584BAA">
        <w:rPr>
          <w:rFonts w:ascii="Times New Roman" w:hAnsi="Times New Roman" w:cs="Times New Roman"/>
          <w:sz w:val="24"/>
          <w:szCs w:val="24"/>
        </w:rPr>
        <w:t>ezen</w:t>
      </w:r>
      <w:r w:rsidR="00886A6B" w:rsidRPr="00584BAA">
        <w:rPr>
          <w:rFonts w:ascii="Times New Roman" w:hAnsi="Times New Roman" w:cs="Times New Roman"/>
          <w:sz w:val="24"/>
          <w:szCs w:val="24"/>
        </w:rPr>
        <w:t xml:space="preserve">táciu rozhoduje Nominačná komisia </w:t>
      </w:r>
      <w:r w:rsidR="00571659" w:rsidRPr="00584BAA">
        <w:rPr>
          <w:rFonts w:ascii="Times New Roman" w:hAnsi="Times New Roman" w:cs="Times New Roman"/>
          <w:sz w:val="24"/>
          <w:szCs w:val="24"/>
        </w:rPr>
        <w:t>Pamätníka olympionikov.</w:t>
      </w:r>
    </w:p>
    <w:p w:rsidR="00D66F06" w:rsidRPr="00584BAA" w:rsidRDefault="00D66F06" w:rsidP="0084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56" w:rsidRDefault="001C2C3C" w:rsidP="0084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>4.5</w:t>
      </w:r>
      <w:r w:rsidR="003339BB" w:rsidRPr="00584BAA">
        <w:rPr>
          <w:rFonts w:ascii="Times New Roman" w:hAnsi="Times New Roman" w:cs="Times New Roman"/>
          <w:sz w:val="24"/>
          <w:szCs w:val="24"/>
        </w:rPr>
        <w:t xml:space="preserve">. </w:t>
      </w:r>
      <w:r w:rsidR="004812FC" w:rsidRPr="00584BAA">
        <w:rPr>
          <w:rFonts w:ascii="Times New Roman" w:hAnsi="Times New Roman" w:cs="Times New Roman"/>
          <w:sz w:val="24"/>
          <w:szCs w:val="24"/>
        </w:rPr>
        <w:t xml:space="preserve">Tabuľka s menom nežijúceho olympionika je </w:t>
      </w:r>
      <w:r w:rsidR="005320AA" w:rsidRPr="00584BAA">
        <w:rPr>
          <w:rFonts w:ascii="Times New Roman" w:hAnsi="Times New Roman" w:cs="Times New Roman"/>
          <w:sz w:val="24"/>
          <w:szCs w:val="24"/>
        </w:rPr>
        <w:t xml:space="preserve">umiestňovaná </w:t>
      </w:r>
      <w:r w:rsidR="004F5548" w:rsidRPr="00584BAA">
        <w:rPr>
          <w:rFonts w:ascii="Times New Roman" w:hAnsi="Times New Roman" w:cs="Times New Roman"/>
          <w:sz w:val="24"/>
          <w:szCs w:val="24"/>
        </w:rPr>
        <w:t>na P</w:t>
      </w:r>
      <w:r w:rsidR="004812FC" w:rsidRPr="00584BAA">
        <w:rPr>
          <w:rFonts w:ascii="Times New Roman" w:hAnsi="Times New Roman" w:cs="Times New Roman"/>
          <w:sz w:val="24"/>
          <w:szCs w:val="24"/>
        </w:rPr>
        <w:t xml:space="preserve">amätník </w:t>
      </w:r>
      <w:r w:rsidR="00896DFD">
        <w:rPr>
          <w:rFonts w:ascii="Times New Roman" w:hAnsi="Times New Roman" w:cs="Times New Roman"/>
          <w:sz w:val="24"/>
          <w:szCs w:val="24"/>
        </w:rPr>
        <w:t xml:space="preserve">spravidla do </w:t>
      </w:r>
      <w:r w:rsidR="002B34B4">
        <w:rPr>
          <w:rFonts w:ascii="Times New Roman" w:hAnsi="Times New Roman" w:cs="Times New Roman"/>
          <w:sz w:val="24"/>
          <w:szCs w:val="24"/>
        </w:rPr>
        <w:t>jed</w:t>
      </w:r>
      <w:r w:rsidR="004F5548" w:rsidRPr="00584BAA">
        <w:rPr>
          <w:rFonts w:ascii="Times New Roman" w:hAnsi="Times New Roman" w:cs="Times New Roman"/>
          <w:sz w:val="24"/>
          <w:szCs w:val="24"/>
        </w:rPr>
        <w:t>n</w:t>
      </w:r>
      <w:r w:rsidR="002B34B4">
        <w:rPr>
          <w:rFonts w:ascii="Times New Roman" w:hAnsi="Times New Roman" w:cs="Times New Roman"/>
          <w:sz w:val="24"/>
          <w:szCs w:val="24"/>
        </w:rPr>
        <w:t>ého</w:t>
      </w:r>
      <w:r w:rsidR="004F5548" w:rsidRPr="00584BAA">
        <w:rPr>
          <w:rFonts w:ascii="Times New Roman" w:hAnsi="Times New Roman" w:cs="Times New Roman"/>
          <w:sz w:val="24"/>
          <w:szCs w:val="24"/>
        </w:rPr>
        <w:t xml:space="preserve"> rok</w:t>
      </w:r>
      <w:r w:rsidR="002B34B4">
        <w:rPr>
          <w:rFonts w:ascii="Times New Roman" w:hAnsi="Times New Roman" w:cs="Times New Roman"/>
          <w:sz w:val="24"/>
          <w:szCs w:val="24"/>
        </w:rPr>
        <w:t xml:space="preserve">a od </w:t>
      </w:r>
      <w:r w:rsidR="005320AA" w:rsidRPr="00584BAA">
        <w:rPr>
          <w:rFonts w:ascii="Times New Roman" w:hAnsi="Times New Roman" w:cs="Times New Roman"/>
          <w:sz w:val="24"/>
          <w:szCs w:val="24"/>
        </w:rPr>
        <w:t>sm</w:t>
      </w:r>
      <w:r w:rsidR="00004E96" w:rsidRPr="00584BAA">
        <w:rPr>
          <w:rFonts w:ascii="Times New Roman" w:hAnsi="Times New Roman" w:cs="Times New Roman"/>
          <w:sz w:val="24"/>
          <w:szCs w:val="24"/>
        </w:rPr>
        <w:t>rti</w:t>
      </w:r>
      <w:r w:rsidR="005320AA" w:rsidRPr="00584BAA">
        <w:rPr>
          <w:rFonts w:ascii="Times New Roman" w:hAnsi="Times New Roman" w:cs="Times New Roman"/>
          <w:sz w:val="24"/>
          <w:szCs w:val="24"/>
        </w:rPr>
        <w:t xml:space="preserve"> olympionika</w:t>
      </w:r>
      <w:r w:rsidR="00701471" w:rsidRPr="00584BA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66F06" w:rsidRPr="00584BAA" w:rsidRDefault="00D66F06" w:rsidP="0084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EEB" w:rsidRDefault="00C308CE" w:rsidP="00896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>4.6</w:t>
      </w:r>
      <w:r w:rsidR="003339BB" w:rsidRPr="00584BAA">
        <w:rPr>
          <w:rFonts w:ascii="Times New Roman" w:hAnsi="Times New Roman" w:cs="Times New Roman"/>
          <w:sz w:val="24"/>
          <w:szCs w:val="24"/>
        </w:rPr>
        <w:t xml:space="preserve">. </w:t>
      </w:r>
      <w:r w:rsidR="00701471" w:rsidRPr="00584BAA">
        <w:rPr>
          <w:rFonts w:ascii="Times New Roman" w:hAnsi="Times New Roman" w:cs="Times New Roman"/>
          <w:sz w:val="24"/>
          <w:szCs w:val="24"/>
        </w:rPr>
        <w:t>Umiestenie tabuľky j</w:t>
      </w:r>
      <w:r w:rsidR="007E4A75">
        <w:rPr>
          <w:rFonts w:ascii="Times New Roman" w:hAnsi="Times New Roman" w:cs="Times New Roman"/>
          <w:sz w:val="24"/>
          <w:szCs w:val="24"/>
        </w:rPr>
        <w:t>e spojené so slávnostným aktom.</w:t>
      </w:r>
    </w:p>
    <w:p w:rsidR="00D66F06" w:rsidRPr="00584BAA" w:rsidRDefault="00D66F06" w:rsidP="0084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0F9" w:rsidRDefault="00C308CE" w:rsidP="0084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>4.7</w:t>
      </w:r>
      <w:r w:rsidR="00DB340B" w:rsidRPr="00584BAA">
        <w:rPr>
          <w:rFonts w:ascii="Times New Roman" w:hAnsi="Times New Roman" w:cs="Times New Roman"/>
          <w:sz w:val="24"/>
          <w:szCs w:val="24"/>
        </w:rPr>
        <w:t xml:space="preserve">. </w:t>
      </w:r>
      <w:r w:rsidR="00D3454E" w:rsidRPr="00584BAA">
        <w:rPr>
          <w:rFonts w:ascii="Times New Roman" w:hAnsi="Times New Roman" w:cs="Times New Roman"/>
          <w:sz w:val="24"/>
          <w:szCs w:val="24"/>
        </w:rPr>
        <w:t>Súčasť</w:t>
      </w:r>
      <w:r w:rsidR="00942333" w:rsidRPr="00584BAA">
        <w:rPr>
          <w:rFonts w:ascii="Times New Roman" w:hAnsi="Times New Roman" w:cs="Times New Roman"/>
          <w:sz w:val="24"/>
          <w:szCs w:val="24"/>
        </w:rPr>
        <w:t>ou P</w:t>
      </w:r>
      <w:r w:rsidR="00D3454E" w:rsidRPr="00584BAA">
        <w:rPr>
          <w:rFonts w:ascii="Times New Roman" w:hAnsi="Times New Roman" w:cs="Times New Roman"/>
          <w:sz w:val="24"/>
          <w:szCs w:val="24"/>
        </w:rPr>
        <w:t>amätníka môže byť aj audiovizuáln</w:t>
      </w:r>
      <w:r w:rsidR="007660F9" w:rsidRPr="00584BAA">
        <w:rPr>
          <w:rFonts w:ascii="Times New Roman" w:hAnsi="Times New Roman" w:cs="Times New Roman"/>
          <w:sz w:val="24"/>
          <w:szCs w:val="24"/>
        </w:rPr>
        <w:t>y</w:t>
      </w:r>
      <w:r w:rsidR="00D3454E" w:rsidRPr="00584BAA">
        <w:rPr>
          <w:rFonts w:ascii="Times New Roman" w:hAnsi="Times New Roman" w:cs="Times New Roman"/>
          <w:sz w:val="24"/>
          <w:szCs w:val="24"/>
        </w:rPr>
        <w:t xml:space="preserve"> sprievodc</w:t>
      </w:r>
      <w:r w:rsidR="007660F9" w:rsidRPr="00584BAA">
        <w:rPr>
          <w:rFonts w:ascii="Times New Roman" w:hAnsi="Times New Roman" w:cs="Times New Roman"/>
          <w:sz w:val="24"/>
          <w:szCs w:val="24"/>
        </w:rPr>
        <w:t>a</w:t>
      </w:r>
      <w:r w:rsidR="00555992" w:rsidRPr="00584BAA">
        <w:rPr>
          <w:rFonts w:ascii="Times New Roman" w:hAnsi="Times New Roman" w:cs="Times New Roman"/>
          <w:sz w:val="24"/>
          <w:szCs w:val="24"/>
        </w:rPr>
        <w:t xml:space="preserve">, kde okrem </w:t>
      </w:r>
      <w:r w:rsidR="00436E29" w:rsidRPr="00584BAA">
        <w:rPr>
          <w:rFonts w:ascii="Times New Roman" w:hAnsi="Times New Roman" w:cs="Times New Roman"/>
          <w:sz w:val="24"/>
          <w:szCs w:val="24"/>
        </w:rPr>
        <w:t xml:space="preserve">biografických </w:t>
      </w:r>
      <w:r w:rsidR="00401C9C" w:rsidRPr="00584BAA">
        <w:rPr>
          <w:rFonts w:ascii="Times New Roman" w:hAnsi="Times New Roman" w:cs="Times New Roman"/>
          <w:sz w:val="24"/>
          <w:szCs w:val="24"/>
        </w:rPr>
        <w:t xml:space="preserve">údajoch </w:t>
      </w:r>
      <w:r w:rsidR="00436E29" w:rsidRPr="00584BAA">
        <w:rPr>
          <w:rFonts w:ascii="Times New Roman" w:hAnsi="Times New Roman" w:cs="Times New Roman"/>
          <w:sz w:val="24"/>
          <w:szCs w:val="24"/>
        </w:rPr>
        <w:t>o </w:t>
      </w:r>
      <w:r w:rsidR="00942333" w:rsidRPr="00584BAA">
        <w:rPr>
          <w:rFonts w:ascii="Times New Roman" w:hAnsi="Times New Roman" w:cs="Times New Roman"/>
          <w:sz w:val="24"/>
          <w:szCs w:val="24"/>
        </w:rPr>
        <w:t>olympionikoch</w:t>
      </w:r>
      <w:r w:rsidR="00436E29" w:rsidRPr="00584BAA">
        <w:rPr>
          <w:rFonts w:ascii="Times New Roman" w:hAnsi="Times New Roman" w:cs="Times New Roman"/>
          <w:sz w:val="24"/>
          <w:szCs w:val="24"/>
        </w:rPr>
        <w:t xml:space="preserve"> uvedených v bode 4.1.</w:t>
      </w:r>
      <w:r w:rsidR="00A530E4" w:rsidRPr="00584BAA">
        <w:rPr>
          <w:rFonts w:ascii="Times New Roman" w:hAnsi="Times New Roman" w:cs="Times New Roman"/>
          <w:sz w:val="24"/>
          <w:szCs w:val="24"/>
        </w:rPr>
        <w:t xml:space="preserve"> môžu byť umiestnené údaje aj o ostatných nežijúcich </w:t>
      </w:r>
      <w:r w:rsidR="00177141" w:rsidRPr="00584BAA">
        <w:rPr>
          <w:rFonts w:ascii="Times New Roman" w:hAnsi="Times New Roman" w:cs="Times New Roman"/>
          <w:sz w:val="24"/>
          <w:szCs w:val="24"/>
        </w:rPr>
        <w:t>olympionikoch pôvodom zo Slovenska.</w:t>
      </w:r>
      <w:r w:rsidR="00345046" w:rsidRPr="00584BAA">
        <w:rPr>
          <w:rFonts w:ascii="Times New Roman" w:hAnsi="Times New Roman" w:cs="Times New Roman"/>
          <w:sz w:val="24"/>
          <w:szCs w:val="24"/>
        </w:rPr>
        <w:t xml:space="preserve"> Za </w:t>
      </w:r>
      <w:r w:rsidR="007E4A75">
        <w:rPr>
          <w:rFonts w:ascii="Times New Roman" w:hAnsi="Times New Roman" w:cs="Times New Roman"/>
          <w:sz w:val="24"/>
          <w:szCs w:val="24"/>
        </w:rPr>
        <w:t xml:space="preserve">odbornú </w:t>
      </w:r>
      <w:r w:rsidR="00345046" w:rsidRPr="00584BAA">
        <w:rPr>
          <w:rFonts w:ascii="Times New Roman" w:hAnsi="Times New Roman" w:cs="Times New Roman"/>
          <w:sz w:val="24"/>
          <w:szCs w:val="24"/>
        </w:rPr>
        <w:t xml:space="preserve">správu </w:t>
      </w:r>
      <w:r w:rsidR="00DD2A5E" w:rsidRPr="00584BAA">
        <w:rPr>
          <w:rFonts w:ascii="Times New Roman" w:hAnsi="Times New Roman" w:cs="Times New Roman"/>
          <w:sz w:val="24"/>
          <w:szCs w:val="24"/>
        </w:rPr>
        <w:t xml:space="preserve">a pravidelné doplňovanie údajov </w:t>
      </w:r>
      <w:r w:rsidR="00345046" w:rsidRPr="00584BAA">
        <w:rPr>
          <w:rFonts w:ascii="Times New Roman" w:hAnsi="Times New Roman" w:cs="Times New Roman"/>
          <w:sz w:val="24"/>
          <w:szCs w:val="24"/>
        </w:rPr>
        <w:t xml:space="preserve">v sprievodcovi </w:t>
      </w:r>
      <w:r w:rsidR="00DD2A5E" w:rsidRPr="00584BAA">
        <w:rPr>
          <w:rFonts w:ascii="Times New Roman" w:hAnsi="Times New Roman" w:cs="Times New Roman"/>
          <w:sz w:val="24"/>
          <w:szCs w:val="24"/>
        </w:rPr>
        <w:t xml:space="preserve">je </w:t>
      </w:r>
      <w:r w:rsidR="00BF4C25" w:rsidRPr="00584BAA">
        <w:rPr>
          <w:rFonts w:ascii="Times New Roman" w:hAnsi="Times New Roman" w:cs="Times New Roman"/>
          <w:sz w:val="24"/>
          <w:szCs w:val="24"/>
        </w:rPr>
        <w:t xml:space="preserve">zodpovedné SOV - </w:t>
      </w:r>
      <w:r w:rsidR="00DD2A5E" w:rsidRPr="00584BAA">
        <w:rPr>
          <w:rFonts w:ascii="Times New Roman" w:hAnsi="Times New Roman" w:cs="Times New Roman"/>
          <w:sz w:val="24"/>
          <w:szCs w:val="24"/>
        </w:rPr>
        <w:t>Slovenské olympijské a športové</w:t>
      </w:r>
      <w:r w:rsidR="00C8653D" w:rsidRPr="00584BAA">
        <w:rPr>
          <w:rFonts w:ascii="Times New Roman" w:hAnsi="Times New Roman" w:cs="Times New Roman"/>
          <w:sz w:val="24"/>
          <w:szCs w:val="24"/>
        </w:rPr>
        <w:t xml:space="preserve"> múzeu</w:t>
      </w:r>
      <w:r w:rsidR="00086EFB">
        <w:rPr>
          <w:rFonts w:ascii="Times New Roman" w:hAnsi="Times New Roman" w:cs="Times New Roman"/>
          <w:sz w:val="24"/>
          <w:szCs w:val="24"/>
        </w:rPr>
        <w:t>m</w:t>
      </w:r>
      <w:r w:rsidR="00DD2A5E" w:rsidRPr="00584BAA">
        <w:rPr>
          <w:rFonts w:ascii="Times New Roman" w:hAnsi="Times New Roman" w:cs="Times New Roman"/>
          <w:sz w:val="24"/>
          <w:szCs w:val="24"/>
        </w:rPr>
        <w:t>.</w:t>
      </w:r>
    </w:p>
    <w:p w:rsidR="003C11CF" w:rsidRPr="00584BAA" w:rsidRDefault="003C11CF" w:rsidP="0084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0AE" w:rsidRDefault="00584BAA" w:rsidP="006B7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 xml:space="preserve">Čl. </w:t>
      </w:r>
      <w:r w:rsidR="004F60AE" w:rsidRPr="00584BAA">
        <w:rPr>
          <w:rFonts w:ascii="Times New Roman" w:hAnsi="Times New Roman" w:cs="Times New Roman"/>
          <w:sz w:val="24"/>
          <w:szCs w:val="24"/>
        </w:rPr>
        <w:t>5.</w:t>
      </w:r>
    </w:p>
    <w:p w:rsidR="004F60AE" w:rsidRDefault="004F60AE" w:rsidP="00970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>Nominačná komi</w:t>
      </w:r>
      <w:r w:rsidR="006D5E8D" w:rsidRPr="00584BAA">
        <w:rPr>
          <w:rFonts w:ascii="Times New Roman" w:hAnsi="Times New Roman" w:cs="Times New Roman"/>
          <w:sz w:val="24"/>
          <w:szCs w:val="24"/>
        </w:rPr>
        <w:t>si</w:t>
      </w:r>
      <w:r w:rsidRPr="00584BAA">
        <w:rPr>
          <w:rFonts w:ascii="Times New Roman" w:hAnsi="Times New Roman" w:cs="Times New Roman"/>
          <w:sz w:val="24"/>
          <w:szCs w:val="24"/>
        </w:rPr>
        <w:t>a</w:t>
      </w:r>
    </w:p>
    <w:p w:rsidR="00847856" w:rsidRPr="00584BAA" w:rsidRDefault="00847856" w:rsidP="006B7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60" w:rsidRDefault="002D6F94" w:rsidP="0084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 xml:space="preserve">5.1. </w:t>
      </w:r>
      <w:r w:rsidR="006D5E8D" w:rsidRPr="00584BAA">
        <w:rPr>
          <w:rFonts w:ascii="Times New Roman" w:hAnsi="Times New Roman" w:cs="Times New Roman"/>
          <w:sz w:val="24"/>
          <w:szCs w:val="24"/>
        </w:rPr>
        <w:t xml:space="preserve">Komisia má </w:t>
      </w:r>
      <w:r w:rsidR="00714847" w:rsidRPr="00584BAA">
        <w:rPr>
          <w:rFonts w:ascii="Times New Roman" w:hAnsi="Times New Roman" w:cs="Times New Roman"/>
          <w:sz w:val="24"/>
          <w:szCs w:val="24"/>
        </w:rPr>
        <w:t>5- členov</w:t>
      </w:r>
      <w:r w:rsidR="009662B0" w:rsidRPr="00584BAA">
        <w:rPr>
          <w:rFonts w:ascii="Times New Roman" w:hAnsi="Times New Roman" w:cs="Times New Roman"/>
          <w:sz w:val="24"/>
          <w:szCs w:val="24"/>
        </w:rPr>
        <w:t xml:space="preserve">. </w:t>
      </w:r>
      <w:r w:rsidR="008F3950" w:rsidRPr="00584BAA">
        <w:rPr>
          <w:rFonts w:ascii="Times New Roman" w:hAnsi="Times New Roman" w:cs="Times New Roman"/>
          <w:sz w:val="24"/>
          <w:szCs w:val="24"/>
        </w:rPr>
        <w:t>Člen</w:t>
      </w:r>
      <w:r w:rsidR="009662B0" w:rsidRPr="00584BAA">
        <w:rPr>
          <w:rFonts w:ascii="Times New Roman" w:hAnsi="Times New Roman" w:cs="Times New Roman"/>
          <w:sz w:val="24"/>
          <w:szCs w:val="24"/>
        </w:rPr>
        <w:t xml:space="preserve">ov </w:t>
      </w:r>
      <w:r w:rsidR="008F3950" w:rsidRPr="00584BAA">
        <w:rPr>
          <w:rFonts w:ascii="Times New Roman" w:hAnsi="Times New Roman" w:cs="Times New Roman"/>
          <w:sz w:val="24"/>
          <w:szCs w:val="24"/>
        </w:rPr>
        <w:t xml:space="preserve">komisie </w:t>
      </w:r>
      <w:r w:rsidR="007E44E7" w:rsidRPr="00584BAA">
        <w:rPr>
          <w:rFonts w:ascii="Times New Roman" w:hAnsi="Times New Roman" w:cs="Times New Roman"/>
          <w:sz w:val="24"/>
          <w:szCs w:val="24"/>
        </w:rPr>
        <w:t xml:space="preserve">tvoria </w:t>
      </w:r>
      <w:r w:rsidR="00FC12C4" w:rsidRPr="00584BAA">
        <w:rPr>
          <w:rFonts w:ascii="Times New Roman" w:hAnsi="Times New Roman" w:cs="Times New Roman"/>
          <w:sz w:val="24"/>
          <w:szCs w:val="24"/>
        </w:rPr>
        <w:t>osobnosti z radov olympijského hnutia na Slovensku</w:t>
      </w:r>
      <w:r w:rsidR="00875E7D" w:rsidRPr="00584BAA">
        <w:rPr>
          <w:rFonts w:ascii="Times New Roman" w:hAnsi="Times New Roman" w:cs="Times New Roman"/>
          <w:sz w:val="24"/>
          <w:szCs w:val="24"/>
        </w:rPr>
        <w:t>. Na čele je predseda komisie</w:t>
      </w:r>
      <w:r w:rsidR="004C1575" w:rsidRPr="00584BAA">
        <w:rPr>
          <w:rFonts w:ascii="Times New Roman" w:hAnsi="Times New Roman" w:cs="Times New Roman"/>
          <w:sz w:val="24"/>
          <w:szCs w:val="24"/>
        </w:rPr>
        <w:t xml:space="preserve">. </w:t>
      </w:r>
      <w:r w:rsidR="00714847" w:rsidRPr="00584BAA">
        <w:rPr>
          <w:rFonts w:ascii="Times New Roman" w:hAnsi="Times New Roman" w:cs="Times New Roman"/>
          <w:sz w:val="24"/>
          <w:szCs w:val="24"/>
        </w:rPr>
        <w:t>Čl</w:t>
      </w:r>
      <w:r w:rsidR="00875E7D" w:rsidRPr="00584BAA">
        <w:rPr>
          <w:rFonts w:ascii="Times New Roman" w:hAnsi="Times New Roman" w:cs="Times New Roman"/>
          <w:sz w:val="24"/>
          <w:szCs w:val="24"/>
        </w:rPr>
        <w:t xml:space="preserve">enov </w:t>
      </w:r>
      <w:r w:rsidR="00714847" w:rsidRPr="00584BAA">
        <w:rPr>
          <w:rFonts w:ascii="Times New Roman" w:hAnsi="Times New Roman" w:cs="Times New Roman"/>
          <w:sz w:val="24"/>
          <w:szCs w:val="24"/>
        </w:rPr>
        <w:t xml:space="preserve">komisie </w:t>
      </w:r>
      <w:r w:rsidR="007E44E7" w:rsidRPr="00584BAA">
        <w:rPr>
          <w:rFonts w:ascii="Times New Roman" w:hAnsi="Times New Roman" w:cs="Times New Roman"/>
          <w:sz w:val="24"/>
          <w:szCs w:val="24"/>
        </w:rPr>
        <w:t>menuje a odvoláva VVSOV na návrh</w:t>
      </w:r>
      <w:r w:rsidR="00CA7628">
        <w:rPr>
          <w:rFonts w:ascii="Times New Roman" w:hAnsi="Times New Roman" w:cs="Times New Roman"/>
          <w:sz w:val="24"/>
          <w:szCs w:val="24"/>
        </w:rPr>
        <w:t xml:space="preserve"> </w:t>
      </w:r>
      <w:r w:rsidR="00193167" w:rsidRPr="00584BAA">
        <w:rPr>
          <w:rFonts w:ascii="Times New Roman" w:hAnsi="Times New Roman" w:cs="Times New Roman"/>
          <w:sz w:val="24"/>
          <w:szCs w:val="24"/>
        </w:rPr>
        <w:t>prezidenta</w:t>
      </w:r>
      <w:r w:rsidR="00CA7628">
        <w:rPr>
          <w:rFonts w:ascii="Times New Roman" w:hAnsi="Times New Roman" w:cs="Times New Roman"/>
          <w:sz w:val="24"/>
          <w:szCs w:val="24"/>
        </w:rPr>
        <w:t xml:space="preserve"> </w:t>
      </w:r>
      <w:r w:rsidR="00913107" w:rsidRPr="00584BAA">
        <w:rPr>
          <w:rFonts w:ascii="Times New Roman" w:hAnsi="Times New Roman" w:cs="Times New Roman"/>
          <w:sz w:val="24"/>
          <w:szCs w:val="24"/>
        </w:rPr>
        <w:t xml:space="preserve">SOV. </w:t>
      </w:r>
    </w:p>
    <w:p w:rsidR="00D66F06" w:rsidRPr="00584BAA" w:rsidRDefault="00D66F06" w:rsidP="0084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E7D" w:rsidRDefault="00DB340B" w:rsidP="0084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 xml:space="preserve">5.2. </w:t>
      </w:r>
      <w:r w:rsidR="00767C78" w:rsidRPr="00584BAA">
        <w:rPr>
          <w:rFonts w:ascii="Times New Roman" w:hAnsi="Times New Roman" w:cs="Times New Roman"/>
          <w:sz w:val="24"/>
          <w:szCs w:val="24"/>
        </w:rPr>
        <w:t>Predsed</w:t>
      </w:r>
      <w:r w:rsidR="009662B0" w:rsidRPr="00584BAA">
        <w:rPr>
          <w:rFonts w:ascii="Times New Roman" w:hAnsi="Times New Roman" w:cs="Times New Roman"/>
          <w:sz w:val="24"/>
          <w:szCs w:val="24"/>
        </w:rPr>
        <w:t>a</w:t>
      </w:r>
      <w:r w:rsidR="00767C78" w:rsidRPr="00584BAA">
        <w:rPr>
          <w:rFonts w:ascii="Times New Roman" w:hAnsi="Times New Roman" w:cs="Times New Roman"/>
          <w:sz w:val="24"/>
          <w:szCs w:val="24"/>
        </w:rPr>
        <w:t xml:space="preserve"> komisie je prezident SOV</w:t>
      </w:r>
      <w:r w:rsidR="004C1575" w:rsidRPr="00584BAA">
        <w:rPr>
          <w:rFonts w:ascii="Times New Roman" w:hAnsi="Times New Roman" w:cs="Times New Roman"/>
          <w:sz w:val="24"/>
          <w:szCs w:val="24"/>
        </w:rPr>
        <w:t>.</w:t>
      </w:r>
    </w:p>
    <w:p w:rsidR="00D66F06" w:rsidRPr="00584BAA" w:rsidRDefault="00D66F06" w:rsidP="0084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947" w:rsidRDefault="00DB340B" w:rsidP="0084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>5.3.</w:t>
      </w:r>
      <w:r w:rsidR="00DD2A5E" w:rsidRPr="00584BAA">
        <w:rPr>
          <w:rFonts w:ascii="Times New Roman" w:hAnsi="Times New Roman" w:cs="Times New Roman"/>
          <w:sz w:val="24"/>
          <w:szCs w:val="24"/>
        </w:rPr>
        <w:t xml:space="preserve">Komisia vo svojej agende </w:t>
      </w:r>
      <w:r w:rsidR="00790F51">
        <w:rPr>
          <w:rFonts w:ascii="Times New Roman" w:hAnsi="Times New Roman" w:cs="Times New Roman"/>
          <w:sz w:val="24"/>
          <w:szCs w:val="24"/>
        </w:rPr>
        <w:t xml:space="preserve">pripravuje </w:t>
      </w:r>
      <w:r w:rsidR="00DD2A5E" w:rsidRPr="00584BAA">
        <w:rPr>
          <w:rFonts w:ascii="Times New Roman" w:hAnsi="Times New Roman" w:cs="Times New Roman"/>
          <w:sz w:val="24"/>
          <w:szCs w:val="24"/>
        </w:rPr>
        <w:t>slávno</w:t>
      </w:r>
      <w:r w:rsidR="0090500A" w:rsidRPr="00584BAA">
        <w:rPr>
          <w:rFonts w:ascii="Times New Roman" w:hAnsi="Times New Roman" w:cs="Times New Roman"/>
          <w:sz w:val="24"/>
          <w:szCs w:val="24"/>
        </w:rPr>
        <w:t>stn</w:t>
      </w:r>
      <w:r w:rsidR="00227956" w:rsidRPr="00584BAA">
        <w:rPr>
          <w:rFonts w:ascii="Times New Roman" w:hAnsi="Times New Roman" w:cs="Times New Roman"/>
          <w:sz w:val="24"/>
          <w:szCs w:val="24"/>
        </w:rPr>
        <w:t>ý</w:t>
      </w:r>
      <w:r w:rsidR="0090500A" w:rsidRPr="00584BAA">
        <w:rPr>
          <w:rFonts w:ascii="Times New Roman" w:hAnsi="Times New Roman" w:cs="Times New Roman"/>
          <w:sz w:val="24"/>
          <w:szCs w:val="24"/>
        </w:rPr>
        <w:t xml:space="preserve"> akt umiestňovania tabuliek a rozhoduje o zaraden</w:t>
      </w:r>
      <w:r w:rsidR="00227956" w:rsidRPr="00584BAA">
        <w:rPr>
          <w:rFonts w:ascii="Times New Roman" w:hAnsi="Times New Roman" w:cs="Times New Roman"/>
          <w:sz w:val="24"/>
          <w:szCs w:val="24"/>
        </w:rPr>
        <w:t xml:space="preserve">í </w:t>
      </w:r>
      <w:r w:rsidR="0024570D" w:rsidRPr="00584BAA">
        <w:rPr>
          <w:rFonts w:ascii="Times New Roman" w:hAnsi="Times New Roman" w:cs="Times New Roman"/>
          <w:sz w:val="24"/>
          <w:szCs w:val="24"/>
        </w:rPr>
        <w:t>olympionika do P</w:t>
      </w:r>
      <w:r w:rsidR="00227956" w:rsidRPr="00584BAA">
        <w:rPr>
          <w:rFonts w:ascii="Times New Roman" w:hAnsi="Times New Roman" w:cs="Times New Roman"/>
          <w:sz w:val="24"/>
          <w:szCs w:val="24"/>
        </w:rPr>
        <w:t xml:space="preserve">amätníka </w:t>
      </w:r>
      <w:r w:rsidR="0024570D" w:rsidRPr="00584BAA">
        <w:rPr>
          <w:rFonts w:ascii="Times New Roman" w:hAnsi="Times New Roman" w:cs="Times New Roman"/>
          <w:sz w:val="24"/>
          <w:szCs w:val="24"/>
        </w:rPr>
        <w:t>podľa bodu 4.4</w:t>
      </w:r>
      <w:r w:rsidR="0090500A" w:rsidRPr="00584BAA">
        <w:rPr>
          <w:rFonts w:ascii="Times New Roman" w:hAnsi="Times New Roman" w:cs="Times New Roman"/>
          <w:sz w:val="24"/>
          <w:szCs w:val="24"/>
        </w:rPr>
        <w:t>.</w:t>
      </w:r>
      <w:r w:rsidR="0024570D" w:rsidRPr="00584BAA">
        <w:rPr>
          <w:rFonts w:ascii="Times New Roman" w:hAnsi="Times New Roman" w:cs="Times New Roman"/>
          <w:sz w:val="24"/>
          <w:szCs w:val="24"/>
        </w:rPr>
        <w:t>.</w:t>
      </w:r>
    </w:p>
    <w:p w:rsidR="00D66F06" w:rsidRPr="00584BAA" w:rsidRDefault="00D66F06" w:rsidP="0084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E1F" w:rsidRDefault="00DB340B" w:rsidP="0084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 xml:space="preserve">5.4. </w:t>
      </w:r>
      <w:r w:rsidR="00DD2A5E" w:rsidRPr="00584BAA">
        <w:rPr>
          <w:rFonts w:ascii="Times New Roman" w:hAnsi="Times New Roman" w:cs="Times New Roman"/>
          <w:sz w:val="24"/>
          <w:szCs w:val="24"/>
        </w:rPr>
        <w:t xml:space="preserve">Agendu komisie zabezpečuje </w:t>
      </w:r>
      <w:r w:rsidR="00B7475F" w:rsidRPr="00584BAA">
        <w:rPr>
          <w:rFonts w:ascii="Times New Roman" w:hAnsi="Times New Roman" w:cs="Times New Roman"/>
          <w:sz w:val="24"/>
          <w:szCs w:val="24"/>
        </w:rPr>
        <w:t>SOV - Slovenské olympijské a športové múzeu.</w:t>
      </w:r>
    </w:p>
    <w:p w:rsidR="003C11CF" w:rsidRPr="00584BAA" w:rsidRDefault="003C11CF" w:rsidP="006B7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E34" w:rsidRDefault="000B3E34" w:rsidP="006B7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E34" w:rsidRDefault="000B3E34" w:rsidP="00970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0AE" w:rsidRDefault="00584BAA" w:rsidP="006B7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 xml:space="preserve">Čl. </w:t>
      </w:r>
      <w:r w:rsidR="004F60AE" w:rsidRPr="00584BAA">
        <w:rPr>
          <w:rFonts w:ascii="Times New Roman" w:hAnsi="Times New Roman" w:cs="Times New Roman"/>
          <w:sz w:val="24"/>
          <w:szCs w:val="24"/>
        </w:rPr>
        <w:t>6.</w:t>
      </w:r>
    </w:p>
    <w:p w:rsidR="004F60AE" w:rsidRDefault="004F60AE" w:rsidP="00970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>Správa pamätníka</w:t>
      </w:r>
    </w:p>
    <w:p w:rsidR="00B81B82" w:rsidRPr="00584BAA" w:rsidRDefault="00B81B82" w:rsidP="006B7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8E5" w:rsidRPr="00584BAA" w:rsidRDefault="004608E5" w:rsidP="0084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 xml:space="preserve">Slovenský  olympijský výbor koordinuje činnosti </w:t>
      </w:r>
      <w:r w:rsidR="006654D2" w:rsidRPr="00584BAA">
        <w:rPr>
          <w:rFonts w:ascii="Times New Roman" w:hAnsi="Times New Roman" w:cs="Times New Roman"/>
          <w:sz w:val="24"/>
          <w:szCs w:val="24"/>
        </w:rPr>
        <w:t xml:space="preserve">uvedené v bode </w:t>
      </w:r>
      <w:r w:rsidR="00641B61" w:rsidRPr="00584BAA">
        <w:rPr>
          <w:rFonts w:ascii="Times New Roman" w:hAnsi="Times New Roman" w:cs="Times New Roman"/>
          <w:sz w:val="24"/>
          <w:szCs w:val="24"/>
        </w:rPr>
        <w:t xml:space="preserve">Čl. 4 </w:t>
      </w:r>
      <w:r w:rsidR="00C308CE" w:rsidRPr="00584BAA">
        <w:rPr>
          <w:rFonts w:ascii="Times New Roman" w:hAnsi="Times New Roman" w:cs="Times New Roman"/>
          <w:sz w:val="24"/>
          <w:szCs w:val="24"/>
        </w:rPr>
        <w:t>bod 4.5.,</w:t>
      </w:r>
      <w:r w:rsidR="00086EFB">
        <w:rPr>
          <w:rFonts w:ascii="Times New Roman" w:hAnsi="Times New Roman" w:cs="Times New Roman"/>
          <w:sz w:val="24"/>
          <w:szCs w:val="24"/>
        </w:rPr>
        <w:t xml:space="preserve"> </w:t>
      </w:r>
      <w:r w:rsidR="00C308CE" w:rsidRPr="00584BAA">
        <w:rPr>
          <w:rFonts w:ascii="Times New Roman" w:hAnsi="Times New Roman" w:cs="Times New Roman"/>
          <w:sz w:val="24"/>
          <w:szCs w:val="24"/>
        </w:rPr>
        <w:t>4.6. a 4.7.</w:t>
      </w:r>
      <w:r w:rsidR="00641B61" w:rsidRPr="00584BAA">
        <w:rPr>
          <w:rFonts w:ascii="Times New Roman" w:hAnsi="Times New Roman" w:cs="Times New Roman"/>
          <w:sz w:val="24"/>
          <w:szCs w:val="24"/>
        </w:rPr>
        <w:t>a Čl. 5 bod 5.1.</w:t>
      </w:r>
      <w:r w:rsidR="001C6178" w:rsidRPr="00584BAA">
        <w:rPr>
          <w:rFonts w:ascii="Times New Roman" w:hAnsi="Times New Roman" w:cs="Times New Roman"/>
          <w:sz w:val="24"/>
          <w:szCs w:val="24"/>
        </w:rPr>
        <w:t xml:space="preserve">a správu Pamätníka </w:t>
      </w:r>
      <w:r w:rsidR="00FA2019" w:rsidRPr="00584BAA">
        <w:rPr>
          <w:rFonts w:ascii="Times New Roman" w:hAnsi="Times New Roman" w:cs="Times New Roman"/>
          <w:sz w:val="24"/>
          <w:szCs w:val="24"/>
        </w:rPr>
        <w:t xml:space="preserve">v súlade so Štatútom národnej kultúrnej pamiatky </w:t>
      </w:r>
      <w:r w:rsidRPr="00584BAA">
        <w:rPr>
          <w:rFonts w:ascii="Times New Roman" w:hAnsi="Times New Roman" w:cs="Times New Roman"/>
          <w:sz w:val="24"/>
          <w:szCs w:val="24"/>
        </w:rPr>
        <w:t>Národného cintorína</w:t>
      </w:r>
      <w:r w:rsidR="00D6622C" w:rsidRPr="00584BAA">
        <w:rPr>
          <w:rFonts w:ascii="Times New Roman" w:hAnsi="Times New Roman" w:cs="Times New Roman"/>
          <w:sz w:val="24"/>
          <w:szCs w:val="24"/>
        </w:rPr>
        <w:t xml:space="preserve"> v</w:t>
      </w:r>
      <w:r w:rsidR="00A82DCC" w:rsidRPr="00584BAA">
        <w:rPr>
          <w:rFonts w:ascii="Times New Roman" w:hAnsi="Times New Roman" w:cs="Times New Roman"/>
          <w:sz w:val="24"/>
          <w:szCs w:val="24"/>
        </w:rPr>
        <w:t> </w:t>
      </w:r>
      <w:r w:rsidR="00D6622C" w:rsidRPr="00584BAA">
        <w:rPr>
          <w:rFonts w:ascii="Times New Roman" w:hAnsi="Times New Roman" w:cs="Times New Roman"/>
          <w:sz w:val="24"/>
          <w:szCs w:val="24"/>
        </w:rPr>
        <w:t>Martine</w:t>
      </w:r>
      <w:r w:rsidR="00A82DCC" w:rsidRPr="00584BAA">
        <w:rPr>
          <w:rFonts w:ascii="Times New Roman" w:hAnsi="Times New Roman" w:cs="Times New Roman"/>
          <w:sz w:val="24"/>
          <w:szCs w:val="24"/>
        </w:rPr>
        <w:t>.</w:t>
      </w:r>
    </w:p>
    <w:p w:rsidR="007660F9" w:rsidRPr="00584BAA" w:rsidRDefault="007660F9" w:rsidP="006B7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0F9" w:rsidRDefault="00584BAA" w:rsidP="006B7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 xml:space="preserve">Čl. </w:t>
      </w:r>
      <w:r w:rsidR="00FC460E" w:rsidRPr="00584BAA">
        <w:rPr>
          <w:rFonts w:ascii="Times New Roman" w:hAnsi="Times New Roman" w:cs="Times New Roman"/>
          <w:sz w:val="24"/>
          <w:szCs w:val="24"/>
        </w:rPr>
        <w:t>7.</w:t>
      </w:r>
    </w:p>
    <w:p w:rsidR="003C11CF" w:rsidRPr="00584BAA" w:rsidRDefault="003C11CF" w:rsidP="006B7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460E" w:rsidRDefault="00FC460E" w:rsidP="006B7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>Záverečné ustanovenia</w:t>
      </w:r>
    </w:p>
    <w:p w:rsidR="00B81B82" w:rsidRPr="00584BAA" w:rsidRDefault="00B81B82" w:rsidP="006B7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EF2" w:rsidRPr="00584BAA" w:rsidRDefault="00FC460E" w:rsidP="00CA7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 xml:space="preserve">Tento Štatút Pamätníka olympionikov bol schválený </w:t>
      </w:r>
      <w:r w:rsidR="000E518B" w:rsidRPr="00584BAA">
        <w:rPr>
          <w:rFonts w:ascii="Times New Roman" w:hAnsi="Times New Roman" w:cs="Times New Roman"/>
          <w:sz w:val="24"/>
          <w:szCs w:val="24"/>
        </w:rPr>
        <w:t xml:space="preserve">uznesením </w:t>
      </w:r>
      <w:r w:rsidR="00A12FFE">
        <w:rPr>
          <w:rFonts w:ascii="Times New Roman" w:hAnsi="Times New Roman" w:cs="Times New Roman"/>
          <w:sz w:val="24"/>
          <w:szCs w:val="24"/>
        </w:rPr>
        <w:t xml:space="preserve">č. 250/4/16 </w:t>
      </w:r>
      <w:r w:rsidR="00A31342" w:rsidRPr="00584BAA">
        <w:rPr>
          <w:rFonts w:ascii="Times New Roman" w:hAnsi="Times New Roman" w:cs="Times New Roman"/>
          <w:sz w:val="24"/>
          <w:szCs w:val="24"/>
        </w:rPr>
        <w:t xml:space="preserve">na zasadnutí </w:t>
      </w:r>
      <w:r w:rsidR="00086EF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1342" w:rsidRPr="00584BAA">
        <w:rPr>
          <w:rFonts w:ascii="Times New Roman" w:hAnsi="Times New Roman" w:cs="Times New Roman"/>
          <w:sz w:val="24"/>
          <w:szCs w:val="24"/>
        </w:rPr>
        <w:t>250.</w:t>
      </w:r>
      <w:r w:rsidR="00086EFB">
        <w:rPr>
          <w:rFonts w:ascii="Times New Roman" w:hAnsi="Times New Roman" w:cs="Times New Roman"/>
          <w:sz w:val="24"/>
          <w:szCs w:val="24"/>
        </w:rPr>
        <w:t xml:space="preserve"> </w:t>
      </w:r>
      <w:r w:rsidR="00281AD3" w:rsidRPr="00584BAA">
        <w:rPr>
          <w:rFonts w:ascii="Times New Roman" w:hAnsi="Times New Roman" w:cs="Times New Roman"/>
          <w:sz w:val="24"/>
          <w:szCs w:val="24"/>
        </w:rPr>
        <w:t xml:space="preserve">VV SOV </w:t>
      </w:r>
      <w:r w:rsidRPr="00584BAA">
        <w:rPr>
          <w:rFonts w:ascii="Times New Roman" w:hAnsi="Times New Roman" w:cs="Times New Roman"/>
          <w:sz w:val="24"/>
          <w:szCs w:val="24"/>
        </w:rPr>
        <w:t xml:space="preserve">dňa </w:t>
      </w:r>
      <w:r w:rsidR="001101E9">
        <w:rPr>
          <w:rFonts w:ascii="Times New Roman" w:hAnsi="Times New Roman" w:cs="Times New Roman"/>
          <w:sz w:val="24"/>
          <w:szCs w:val="24"/>
        </w:rPr>
        <w:t xml:space="preserve">25. februára 2016, </w:t>
      </w:r>
      <w:r w:rsidR="0048096D">
        <w:rPr>
          <w:rFonts w:ascii="Times New Roman" w:hAnsi="Times New Roman" w:cs="Times New Roman"/>
          <w:sz w:val="24"/>
          <w:szCs w:val="24"/>
        </w:rPr>
        <w:t xml:space="preserve">upravený </w:t>
      </w:r>
      <w:r w:rsidR="001101E9">
        <w:rPr>
          <w:rFonts w:ascii="Times New Roman" w:hAnsi="Times New Roman" w:cs="Times New Roman"/>
          <w:sz w:val="24"/>
          <w:szCs w:val="24"/>
        </w:rPr>
        <w:t>uznesením</w:t>
      </w:r>
      <w:r w:rsidR="0048096D">
        <w:rPr>
          <w:rFonts w:ascii="Times New Roman" w:hAnsi="Times New Roman" w:cs="Times New Roman"/>
          <w:sz w:val="24"/>
          <w:szCs w:val="24"/>
        </w:rPr>
        <w:t xml:space="preserve"> č. 263/13/17 na 263. zasadnutí </w:t>
      </w:r>
      <w:r w:rsidR="00086EFB">
        <w:rPr>
          <w:rFonts w:ascii="Times New Roman" w:hAnsi="Times New Roman" w:cs="Times New Roman"/>
          <w:sz w:val="24"/>
          <w:szCs w:val="24"/>
        </w:rPr>
        <w:t xml:space="preserve">VV </w:t>
      </w:r>
      <w:r w:rsidR="0048096D">
        <w:rPr>
          <w:rFonts w:ascii="Times New Roman" w:hAnsi="Times New Roman" w:cs="Times New Roman"/>
          <w:sz w:val="24"/>
          <w:szCs w:val="24"/>
        </w:rPr>
        <w:t xml:space="preserve">SOV dňa 4.5.2017 a </w:t>
      </w:r>
      <w:r w:rsidR="001101E9">
        <w:rPr>
          <w:rFonts w:ascii="Times New Roman" w:hAnsi="Times New Roman" w:cs="Times New Roman"/>
          <w:sz w:val="24"/>
          <w:szCs w:val="24"/>
        </w:rPr>
        <w:t>na</w:t>
      </w:r>
      <w:r w:rsidR="00A31342" w:rsidRPr="00584BAA">
        <w:rPr>
          <w:rFonts w:ascii="Times New Roman" w:hAnsi="Times New Roman" w:cs="Times New Roman"/>
          <w:sz w:val="24"/>
          <w:szCs w:val="24"/>
        </w:rPr>
        <w:t xml:space="preserve">dobúda účinnosť </w:t>
      </w:r>
      <w:r w:rsidR="000E518B" w:rsidRPr="00584BAA">
        <w:rPr>
          <w:rFonts w:ascii="Times New Roman" w:hAnsi="Times New Roman" w:cs="Times New Roman"/>
          <w:sz w:val="24"/>
          <w:szCs w:val="24"/>
        </w:rPr>
        <w:t xml:space="preserve">dňom </w:t>
      </w:r>
      <w:r w:rsidR="001C6178" w:rsidRPr="00584BAA">
        <w:rPr>
          <w:rFonts w:ascii="Times New Roman" w:hAnsi="Times New Roman" w:cs="Times New Roman"/>
          <w:sz w:val="24"/>
          <w:szCs w:val="24"/>
        </w:rPr>
        <w:t>jeho schválenia.</w:t>
      </w:r>
    </w:p>
    <w:p w:rsidR="00584BAA" w:rsidRPr="00584BAA" w:rsidRDefault="00584BAA" w:rsidP="00CA7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1CF" w:rsidRDefault="003C11CF" w:rsidP="006B7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1CF" w:rsidRDefault="003C11CF" w:rsidP="006B7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1CF" w:rsidRDefault="00877AB1" w:rsidP="006B7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96DF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4A75">
        <w:rPr>
          <w:rFonts w:ascii="Times New Roman" w:hAnsi="Times New Roman" w:cs="Times New Roman"/>
          <w:sz w:val="24"/>
          <w:szCs w:val="24"/>
        </w:rPr>
        <w:t xml:space="preserve">Anton S i e k e l </w:t>
      </w:r>
    </w:p>
    <w:p w:rsidR="00BF2535" w:rsidRPr="00584BAA" w:rsidRDefault="00E80331" w:rsidP="006B7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BAA">
        <w:rPr>
          <w:rFonts w:ascii="Times New Roman" w:hAnsi="Times New Roman" w:cs="Times New Roman"/>
          <w:sz w:val="24"/>
          <w:szCs w:val="24"/>
        </w:rPr>
        <w:t>V Bratislave, dňa</w:t>
      </w:r>
      <w:r w:rsidR="00281AD3" w:rsidRPr="00584BAA">
        <w:rPr>
          <w:rFonts w:ascii="Times New Roman" w:hAnsi="Times New Roman" w:cs="Times New Roman"/>
          <w:sz w:val="24"/>
          <w:szCs w:val="24"/>
        </w:rPr>
        <w:t xml:space="preserve"> </w:t>
      </w:r>
      <w:r w:rsidR="0048096D">
        <w:rPr>
          <w:rFonts w:ascii="Times New Roman" w:hAnsi="Times New Roman" w:cs="Times New Roman"/>
          <w:sz w:val="24"/>
          <w:szCs w:val="24"/>
        </w:rPr>
        <w:t>4.5.2017</w:t>
      </w:r>
      <w:r w:rsidR="00281AD3" w:rsidRPr="00584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E4A75">
        <w:rPr>
          <w:rFonts w:ascii="Times New Roman" w:hAnsi="Times New Roman" w:cs="Times New Roman"/>
          <w:sz w:val="24"/>
          <w:szCs w:val="24"/>
        </w:rPr>
        <w:t xml:space="preserve">  </w:t>
      </w:r>
      <w:r w:rsidR="00281AD3" w:rsidRPr="00584BAA">
        <w:rPr>
          <w:rFonts w:ascii="Times New Roman" w:hAnsi="Times New Roman" w:cs="Times New Roman"/>
          <w:sz w:val="24"/>
          <w:szCs w:val="24"/>
        </w:rPr>
        <w:t xml:space="preserve"> </w:t>
      </w:r>
      <w:r w:rsidRPr="00584BAA">
        <w:rPr>
          <w:rFonts w:ascii="Times New Roman" w:hAnsi="Times New Roman" w:cs="Times New Roman"/>
          <w:sz w:val="24"/>
          <w:szCs w:val="24"/>
        </w:rPr>
        <w:t>prezident S</w:t>
      </w:r>
      <w:r w:rsidR="00D66F06">
        <w:rPr>
          <w:rFonts w:ascii="Times New Roman" w:hAnsi="Times New Roman" w:cs="Times New Roman"/>
          <w:sz w:val="24"/>
          <w:szCs w:val="24"/>
        </w:rPr>
        <w:t>OV</w:t>
      </w:r>
    </w:p>
    <w:sectPr w:rsidR="00BF2535" w:rsidRPr="00584BAA" w:rsidSect="000E5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EF"/>
    <w:rsid w:val="00004E96"/>
    <w:rsid w:val="000130F2"/>
    <w:rsid w:val="0002175B"/>
    <w:rsid w:val="0002410A"/>
    <w:rsid w:val="0004279E"/>
    <w:rsid w:val="00086EFB"/>
    <w:rsid w:val="00087EE4"/>
    <w:rsid w:val="000A1772"/>
    <w:rsid w:val="000A63F6"/>
    <w:rsid w:val="000B3E34"/>
    <w:rsid w:val="000C5795"/>
    <w:rsid w:val="000D08FB"/>
    <w:rsid w:val="000E518B"/>
    <w:rsid w:val="00101549"/>
    <w:rsid w:val="001101E9"/>
    <w:rsid w:val="00145947"/>
    <w:rsid w:val="00177141"/>
    <w:rsid w:val="00193167"/>
    <w:rsid w:val="001A2F6E"/>
    <w:rsid w:val="001B3832"/>
    <w:rsid w:val="001C0889"/>
    <w:rsid w:val="001C2C3C"/>
    <w:rsid w:val="001C6178"/>
    <w:rsid w:val="001C7186"/>
    <w:rsid w:val="001E0A41"/>
    <w:rsid w:val="001F0F4A"/>
    <w:rsid w:val="00203E79"/>
    <w:rsid w:val="00227956"/>
    <w:rsid w:val="0024570D"/>
    <w:rsid w:val="00281AD3"/>
    <w:rsid w:val="00290647"/>
    <w:rsid w:val="0029391E"/>
    <w:rsid w:val="002B34B4"/>
    <w:rsid w:val="002D6F94"/>
    <w:rsid w:val="00307753"/>
    <w:rsid w:val="003339BB"/>
    <w:rsid w:val="00345046"/>
    <w:rsid w:val="0038229D"/>
    <w:rsid w:val="003B7574"/>
    <w:rsid w:val="003C11CF"/>
    <w:rsid w:val="00401C9C"/>
    <w:rsid w:val="00436E29"/>
    <w:rsid w:val="004608E5"/>
    <w:rsid w:val="0048096D"/>
    <w:rsid w:val="004812FC"/>
    <w:rsid w:val="004B5EEB"/>
    <w:rsid w:val="004C1575"/>
    <w:rsid w:val="004C3023"/>
    <w:rsid w:val="004F5548"/>
    <w:rsid w:val="004F60AE"/>
    <w:rsid w:val="005207F0"/>
    <w:rsid w:val="005320AA"/>
    <w:rsid w:val="00555992"/>
    <w:rsid w:val="00564FC5"/>
    <w:rsid w:val="00571659"/>
    <w:rsid w:val="00584BAA"/>
    <w:rsid w:val="005C11E6"/>
    <w:rsid w:val="005E566F"/>
    <w:rsid w:val="00607994"/>
    <w:rsid w:val="006137AF"/>
    <w:rsid w:val="006174A3"/>
    <w:rsid w:val="00617DDA"/>
    <w:rsid w:val="0062438B"/>
    <w:rsid w:val="00641B61"/>
    <w:rsid w:val="006432B2"/>
    <w:rsid w:val="006654D2"/>
    <w:rsid w:val="00673D98"/>
    <w:rsid w:val="006947E6"/>
    <w:rsid w:val="00694A09"/>
    <w:rsid w:val="006A7E1F"/>
    <w:rsid w:val="006B7687"/>
    <w:rsid w:val="006C658E"/>
    <w:rsid w:val="006C785A"/>
    <w:rsid w:val="006D5E8D"/>
    <w:rsid w:val="00701471"/>
    <w:rsid w:val="00714847"/>
    <w:rsid w:val="007206FE"/>
    <w:rsid w:val="007549EF"/>
    <w:rsid w:val="007660F9"/>
    <w:rsid w:val="00766887"/>
    <w:rsid w:val="00767C78"/>
    <w:rsid w:val="00790F51"/>
    <w:rsid w:val="007B29A3"/>
    <w:rsid w:val="007B2C71"/>
    <w:rsid w:val="007B418C"/>
    <w:rsid w:val="007C2AD7"/>
    <w:rsid w:val="007E44E7"/>
    <w:rsid w:val="007E4A75"/>
    <w:rsid w:val="007F6AAD"/>
    <w:rsid w:val="0083627A"/>
    <w:rsid w:val="00843120"/>
    <w:rsid w:val="00847856"/>
    <w:rsid w:val="00856D9A"/>
    <w:rsid w:val="00861866"/>
    <w:rsid w:val="00873684"/>
    <w:rsid w:val="008740B4"/>
    <w:rsid w:val="00875E7D"/>
    <w:rsid w:val="00877AB1"/>
    <w:rsid w:val="00886A6B"/>
    <w:rsid w:val="00896DFD"/>
    <w:rsid w:val="008A051D"/>
    <w:rsid w:val="008A6FFA"/>
    <w:rsid w:val="008B7D3E"/>
    <w:rsid w:val="008F3950"/>
    <w:rsid w:val="008F3E87"/>
    <w:rsid w:val="008F58B8"/>
    <w:rsid w:val="0090500A"/>
    <w:rsid w:val="00907407"/>
    <w:rsid w:val="00913107"/>
    <w:rsid w:val="00942333"/>
    <w:rsid w:val="009662B0"/>
    <w:rsid w:val="009704FD"/>
    <w:rsid w:val="00974C39"/>
    <w:rsid w:val="009D42FC"/>
    <w:rsid w:val="00A00A22"/>
    <w:rsid w:val="00A12FFE"/>
    <w:rsid w:val="00A1479F"/>
    <w:rsid w:val="00A31342"/>
    <w:rsid w:val="00A530E4"/>
    <w:rsid w:val="00A80643"/>
    <w:rsid w:val="00A82DCC"/>
    <w:rsid w:val="00A83509"/>
    <w:rsid w:val="00AC51F9"/>
    <w:rsid w:val="00AE0830"/>
    <w:rsid w:val="00B24545"/>
    <w:rsid w:val="00B2591A"/>
    <w:rsid w:val="00B50F66"/>
    <w:rsid w:val="00B7475F"/>
    <w:rsid w:val="00B81B82"/>
    <w:rsid w:val="00B832A1"/>
    <w:rsid w:val="00B92A60"/>
    <w:rsid w:val="00B9308B"/>
    <w:rsid w:val="00B9459A"/>
    <w:rsid w:val="00BC7EF2"/>
    <w:rsid w:val="00BF2535"/>
    <w:rsid w:val="00BF4C25"/>
    <w:rsid w:val="00C03759"/>
    <w:rsid w:val="00C308CE"/>
    <w:rsid w:val="00C62BAB"/>
    <w:rsid w:val="00C73BD5"/>
    <w:rsid w:val="00C84018"/>
    <w:rsid w:val="00C8653D"/>
    <w:rsid w:val="00C87592"/>
    <w:rsid w:val="00CA454B"/>
    <w:rsid w:val="00CA5281"/>
    <w:rsid w:val="00CA7628"/>
    <w:rsid w:val="00D021A4"/>
    <w:rsid w:val="00D3421C"/>
    <w:rsid w:val="00D3454E"/>
    <w:rsid w:val="00D6622C"/>
    <w:rsid w:val="00D66F06"/>
    <w:rsid w:val="00D828D7"/>
    <w:rsid w:val="00D9132B"/>
    <w:rsid w:val="00DA5F1E"/>
    <w:rsid w:val="00DB1DF2"/>
    <w:rsid w:val="00DB340B"/>
    <w:rsid w:val="00DD2A5E"/>
    <w:rsid w:val="00DE1DEA"/>
    <w:rsid w:val="00E1084E"/>
    <w:rsid w:val="00E17731"/>
    <w:rsid w:val="00E479A7"/>
    <w:rsid w:val="00E47F9A"/>
    <w:rsid w:val="00E52AB3"/>
    <w:rsid w:val="00E80331"/>
    <w:rsid w:val="00EB002D"/>
    <w:rsid w:val="00EB7185"/>
    <w:rsid w:val="00EC72E6"/>
    <w:rsid w:val="00ED32A2"/>
    <w:rsid w:val="00EE4E03"/>
    <w:rsid w:val="00EF2589"/>
    <w:rsid w:val="00F16885"/>
    <w:rsid w:val="00F337FD"/>
    <w:rsid w:val="00F33EAB"/>
    <w:rsid w:val="00F43ABF"/>
    <w:rsid w:val="00F52EB2"/>
    <w:rsid w:val="00F5762D"/>
    <w:rsid w:val="00F57B14"/>
    <w:rsid w:val="00FA2019"/>
    <w:rsid w:val="00FC12C4"/>
    <w:rsid w:val="00FC460E"/>
    <w:rsid w:val="00FF140B"/>
    <w:rsid w:val="00FF2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1365E"/>
  <w15:docId w15:val="{DD02D308-25A0-4C11-996D-849D589A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617D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C840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401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401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40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401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4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F38C-0D3A-4934-9339-F1ED6789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tenayova@olympic.local</cp:lastModifiedBy>
  <cp:revision>2</cp:revision>
  <cp:lastPrinted>2016-02-18T07:53:00Z</cp:lastPrinted>
  <dcterms:created xsi:type="dcterms:W3CDTF">2017-05-25T07:28:00Z</dcterms:created>
  <dcterms:modified xsi:type="dcterms:W3CDTF">2017-05-25T07:28:00Z</dcterms:modified>
</cp:coreProperties>
</file>